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78" w:type="dxa"/>
        <w:tblLayout w:type="fixed"/>
        <w:tblLook w:val="04A0" w:firstRow="1" w:lastRow="0" w:firstColumn="1" w:lastColumn="0" w:noHBand="0" w:noVBand="1"/>
      </w:tblPr>
      <w:tblGrid>
        <w:gridCol w:w="2972"/>
        <w:gridCol w:w="16"/>
        <w:gridCol w:w="2473"/>
        <w:gridCol w:w="227"/>
        <w:gridCol w:w="2865"/>
        <w:gridCol w:w="2625"/>
      </w:tblGrid>
      <w:tr w:rsidR="00BC5A08" w:rsidTr="008D04AC">
        <w:tc>
          <w:tcPr>
            <w:tcW w:w="11178" w:type="dxa"/>
            <w:gridSpan w:val="6"/>
          </w:tcPr>
          <w:p w:rsidR="00BC5A08" w:rsidRPr="00BC5A08" w:rsidRDefault="00BC5A08" w:rsidP="00BC5A08">
            <w:pPr>
              <w:jc w:val="center"/>
              <w:rPr>
                <w:b/>
                <w:i/>
                <w:sz w:val="24"/>
                <w:szCs w:val="24"/>
              </w:rPr>
            </w:pPr>
            <w:r w:rsidRPr="00BC5A08">
              <w:rPr>
                <w:b/>
                <w:i/>
                <w:sz w:val="24"/>
                <w:szCs w:val="24"/>
              </w:rPr>
              <w:t>MAT BOARD OF DIRECTORS</w:t>
            </w:r>
          </w:p>
        </w:tc>
      </w:tr>
      <w:tr w:rsidR="008D04AC" w:rsidTr="00B24A2D">
        <w:trPr>
          <w:trHeight w:val="3293"/>
        </w:trPr>
        <w:tc>
          <w:tcPr>
            <w:tcW w:w="2988" w:type="dxa"/>
            <w:gridSpan w:val="2"/>
          </w:tcPr>
          <w:p w:rsidR="00B24A2D" w:rsidRDefault="00654890" w:rsidP="00654890">
            <w:r>
              <w:t xml:space="preserve"> </w:t>
            </w:r>
          </w:p>
          <w:p w:rsidR="00B24A2D" w:rsidRDefault="00B24A2D" w:rsidP="00654890">
            <w:pPr>
              <w:rPr>
                <w:b/>
                <w:noProof/>
              </w:rPr>
            </w:pPr>
          </w:p>
          <w:p w:rsidR="005427CC" w:rsidRPr="009B045A" w:rsidRDefault="00B24A2D" w:rsidP="00654890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D1BD763" wp14:editId="3022E1CF">
                  <wp:extent cx="1760220" cy="12204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4C (2)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220" cy="1220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gridSpan w:val="2"/>
          </w:tcPr>
          <w:p w:rsidR="00B24A2D" w:rsidRPr="00E55768" w:rsidRDefault="00B24A2D" w:rsidP="00B24A2D">
            <w:pPr>
              <w:rPr>
                <w:b/>
                <w:i/>
              </w:rPr>
            </w:pPr>
            <w:r w:rsidRPr="00E55768">
              <w:rPr>
                <w:b/>
                <w:i/>
              </w:rPr>
              <w:t>PRESIDENT</w:t>
            </w:r>
          </w:p>
          <w:p w:rsidR="00B24A2D" w:rsidRDefault="00B24A2D" w:rsidP="00B24A2D">
            <w:r>
              <w:t>Lonny Lutke (E 2018)</w:t>
            </w:r>
          </w:p>
          <w:p w:rsidR="00B24A2D" w:rsidRDefault="00B24A2D" w:rsidP="00B24A2D">
            <w:r>
              <w:t>Lutke Forest Products, Inc.</w:t>
            </w:r>
          </w:p>
          <w:p w:rsidR="00B24A2D" w:rsidRDefault="00B24A2D" w:rsidP="00B24A2D">
            <w:r>
              <w:t>6760 North Brown Road</w:t>
            </w:r>
          </w:p>
          <w:p w:rsidR="00B24A2D" w:rsidRDefault="00B24A2D" w:rsidP="00B24A2D">
            <w:r>
              <w:t>Manton, MI  49663-9607</w:t>
            </w:r>
          </w:p>
          <w:p w:rsidR="00B24A2D" w:rsidRDefault="00B24A2D" w:rsidP="00B24A2D">
            <w:r>
              <w:t>Cell:  231-590-4010</w:t>
            </w:r>
          </w:p>
          <w:p w:rsidR="00B24A2D" w:rsidRDefault="00B24A2D" w:rsidP="00B24A2D">
            <w:r>
              <w:t>Fax:  231-824-9421</w:t>
            </w:r>
          </w:p>
          <w:p w:rsidR="00B24A2D" w:rsidRDefault="00B24A2D" w:rsidP="00B24A2D">
            <w:r>
              <w:t>Office:  231-824-6655</w:t>
            </w:r>
          </w:p>
          <w:p w:rsidR="00B24A2D" w:rsidRDefault="00B24A2D" w:rsidP="00B24A2D">
            <w:r>
              <w:t xml:space="preserve">Email:  </w:t>
            </w:r>
            <w:r w:rsidRPr="005427CC">
              <w:t>lutkell@gmail.com</w:t>
            </w:r>
          </w:p>
          <w:p w:rsidR="005427CC" w:rsidRPr="00B24A2D" w:rsidRDefault="00B24A2D" w:rsidP="00B24A2D">
            <w:pPr>
              <w:rPr>
                <w:b/>
              </w:rPr>
            </w:pPr>
            <w:r w:rsidRPr="009B045A">
              <w:rPr>
                <w:b/>
              </w:rPr>
              <w:t>Region 3</w:t>
            </w:r>
          </w:p>
        </w:tc>
        <w:tc>
          <w:tcPr>
            <w:tcW w:w="2865" w:type="dxa"/>
          </w:tcPr>
          <w:p w:rsidR="00B24A2D" w:rsidRPr="00E55768" w:rsidRDefault="00B24A2D" w:rsidP="00B24A2D">
            <w:pPr>
              <w:rPr>
                <w:b/>
                <w:i/>
              </w:rPr>
            </w:pPr>
            <w:r w:rsidRPr="00E55768">
              <w:rPr>
                <w:b/>
                <w:i/>
              </w:rPr>
              <w:t>VICE PRESIDENT</w:t>
            </w:r>
          </w:p>
          <w:p w:rsidR="00B24A2D" w:rsidRDefault="00B24A2D" w:rsidP="00B24A2D">
            <w:r>
              <w:t>Brian Nelson (E 2016)</w:t>
            </w:r>
          </w:p>
          <w:p w:rsidR="00B24A2D" w:rsidRDefault="00B24A2D" w:rsidP="00B24A2D">
            <w:r>
              <w:t>Marvin Nelson Forest Prod.</w:t>
            </w:r>
          </w:p>
          <w:p w:rsidR="00B24A2D" w:rsidRDefault="00B24A2D" w:rsidP="00B24A2D">
            <w:r>
              <w:t>9857 Boney Falls H Road</w:t>
            </w:r>
          </w:p>
          <w:p w:rsidR="00B24A2D" w:rsidRDefault="00B24A2D" w:rsidP="00B24A2D">
            <w:r>
              <w:t>Cornell, MI 49818</w:t>
            </w:r>
          </w:p>
          <w:p w:rsidR="00B24A2D" w:rsidRDefault="00B24A2D" w:rsidP="00B24A2D">
            <w:r>
              <w:t>Cell: 906-280-5104</w:t>
            </w:r>
          </w:p>
          <w:p w:rsidR="00B24A2D" w:rsidRDefault="00B24A2D" w:rsidP="00B24A2D">
            <w:r>
              <w:t>Fax: 906-384-6432</w:t>
            </w:r>
          </w:p>
          <w:p w:rsidR="00B24A2D" w:rsidRDefault="00B24A2D" w:rsidP="00B24A2D">
            <w:r>
              <w:t>Office: 906-384-6700</w:t>
            </w:r>
          </w:p>
          <w:p w:rsidR="00B24A2D" w:rsidRDefault="00B24A2D" w:rsidP="00B24A2D">
            <w:r>
              <w:t>Email: nelsonlogging@hotmail.com</w:t>
            </w:r>
          </w:p>
          <w:p w:rsidR="005427CC" w:rsidRPr="009B045A" w:rsidRDefault="00B24A2D" w:rsidP="00B24A2D">
            <w:pPr>
              <w:rPr>
                <w:b/>
              </w:rPr>
            </w:pPr>
            <w:r>
              <w:rPr>
                <w:b/>
              </w:rPr>
              <w:t>Region 2</w:t>
            </w:r>
          </w:p>
        </w:tc>
        <w:tc>
          <w:tcPr>
            <w:tcW w:w="2625" w:type="dxa"/>
          </w:tcPr>
          <w:p w:rsidR="00B24A2D" w:rsidRPr="00E55768" w:rsidRDefault="00B24A2D" w:rsidP="00B24A2D">
            <w:pPr>
              <w:rPr>
                <w:b/>
                <w:i/>
              </w:rPr>
            </w:pPr>
            <w:r w:rsidRPr="00E55768">
              <w:rPr>
                <w:b/>
                <w:i/>
              </w:rPr>
              <w:t>SECRETARY/TREASURER</w:t>
            </w:r>
          </w:p>
          <w:p w:rsidR="00B24A2D" w:rsidRDefault="00B24A2D" w:rsidP="00B24A2D">
            <w:r>
              <w:t>Jim Maeder (E 2017)</w:t>
            </w:r>
          </w:p>
          <w:p w:rsidR="00B24A2D" w:rsidRDefault="00B24A2D" w:rsidP="00B24A2D">
            <w:r>
              <w:t>Maeder Brothers, Inc</w:t>
            </w:r>
          </w:p>
          <w:p w:rsidR="00B24A2D" w:rsidRDefault="00B24A2D" w:rsidP="00B24A2D">
            <w:r>
              <w:t>5016 W. Weidman Road</w:t>
            </w:r>
          </w:p>
          <w:p w:rsidR="00B24A2D" w:rsidRDefault="00B24A2D" w:rsidP="00B24A2D">
            <w:r>
              <w:t>Weidman, MI  48893</w:t>
            </w:r>
          </w:p>
          <w:p w:rsidR="00B24A2D" w:rsidRDefault="00B24A2D" w:rsidP="00B24A2D">
            <w:r>
              <w:t>Cell:  989-506-8599</w:t>
            </w:r>
          </w:p>
          <w:p w:rsidR="00B24A2D" w:rsidRDefault="00B24A2D" w:rsidP="00B24A2D">
            <w:r>
              <w:t>Fax:  989-644-5735</w:t>
            </w:r>
          </w:p>
          <w:p w:rsidR="00B24A2D" w:rsidRDefault="00B24A2D" w:rsidP="00B24A2D">
            <w:r>
              <w:t>Office:  989-644-2235</w:t>
            </w:r>
          </w:p>
          <w:p w:rsidR="00B24A2D" w:rsidRDefault="00B24A2D" w:rsidP="00B24A2D">
            <w:r>
              <w:t xml:space="preserve">Email:  </w:t>
            </w:r>
            <w:r w:rsidRPr="00CA7B88">
              <w:t>jjtmmbi@gmail.com</w:t>
            </w:r>
          </w:p>
          <w:p w:rsidR="00B24A2D" w:rsidRPr="00B24A2D" w:rsidRDefault="00B24A2D">
            <w:pPr>
              <w:rPr>
                <w:b/>
                <w:i/>
              </w:rPr>
            </w:pPr>
            <w:r w:rsidRPr="009B045A">
              <w:rPr>
                <w:b/>
              </w:rPr>
              <w:t>Region 4</w:t>
            </w:r>
          </w:p>
        </w:tc>
      </w:tr>
      <w:tr w:rsidR="008D04AC" w:rsidTr="00B24A2D">
        <w:tc>
          <w:tcPr>
            <w:tcW w:w="2988" w:type="dxa"/>
            <w:gridSpan w:val="2"/>
          </w:tcPr>
          <w:p w:rsidR="005427CC" w:rsidRPr="00E55768" w:rsidRDefault="005427CC">
            <w:pPr>
              <w:rPr>
                <w:b/>
              </w:rPr>
            </w:pPr>
            <w:r w:rsidRPr="00E55768">
              <w:rPr>
                <w:b/>
              </w:rPr>
              <w:t>REGION 1 CHAIR</w:t>
            </w:r>
          </w:p>
          <w:p w:rsidR="005A66CE" w:rsidRDefault="00654890">
            <w:r>
              <w:t>Glen Tolksdorf (E 2017)</w:t>
            </w:r>
          </w:p>
          <w:p w:rsidR="00654890" w:rsidRDefault="00654890">
            <w:r>
              <w:t>Tolksdorf Realty and Forestry</w:t>
            </w:r>
          </w:p>
          <w:p w:rsidR="00654890" w:rsidRDefault="00654890">
            <w:r>
              <w:t>52943 Hwy US-41</w:t>
            </w:r>
          </w:p>
          <w:p w:rsidR="00654890" w:rsidRDefault="00654890">
            <w:r>
              <w:t>Calumet, MI  49913</w:t>
            </w:r>
          </w:p>
          <w:p w:rsidR="00654890" w:rsidRDefault="00654890">
            <w:r>
              <w:t>Cell:  906-281-0462</w:t>
            </w:r>
          </w:p>
          <w:p w:rsidR="00654890" w:rsidRDefault="00654890">
            <w:r>
              <w:t>Office:  906-482-9366</w:t>
            </w:r>
          </w:p>
          <w:p w:rsidR="00654890" w:rsidRDefault="00654890">
            <w:r>
              <w:t>Email:  tolksdorf@tolksdorfrealty.com</w:t>
            </w:r>
          </w:p>
          <w:p w:rsidR="005427CC" w:rsidRPr="00C54976" w:rsidRDefault="00C54976">
            <w:pPr>
              <w:rPr>
                <w:b/>
              </w:rPr>
            </w:pPr>
            <w:r w:rsidRPr="00C54976">
              <w:rPr>
                <w:b/>
              </w:rPr>
              <w:t>Region 1</w:t>
            </w:r>
          </w:p>
        </w:tc>
        <w:tc>
          <w:tcPr>
            <w:tcW w:w="2700" w:type="dxa"/>
            <w:gridSpan w:val="2"/>
          </w:tcPr>
          <w:p w:rsidR="005427CC" w:rsidRPr="00E55768" w:rsidRDefault="005427CC">
            <w:pPr>
              <w:rPr>
                <w:b/>
              </w:rPr>
            </w:pPr>
            <w:r w:rsidRPr="00E55768">
              <w:rPr>
                <w:b/>
              </w:rPr>
              <w:t>REGION 2 CHAIR</w:t>
            </w:r>
          </w:p>
          <w:p w:rsidR="003A6564" w:rsidRDefault="003A6564" w:rsidP="003A6564">
            <w:r>
              <w:t>Charley MacIntosh (E 201</w:t>
            </w:r>
            <w:r w:rsidR="00B24A2D">
              <w:t>8</w:t>
            </w:r>
            <w:r>
              <w:t>)</w:t>
            </w:r>
          </w:p>
          <w:p w:rsidR="003A6564" w:rsidRDefault="003A6564" w:rsidP="003A6564">
            <w:proofErr w:type="spellStart"/>
            <w:r>
              <w:t>Kretz</w:t>
            </w:r>
            <w:proofErr w:type="spellEnd"/>
            <w:r>
              <w:t xml:space="preserve"> Lumber Co., Inc.</w:t>
            </w:r>
          </w:p>
          <w:p w:rsidR="003A6564" w:rsidRDefault="003A6564" w:rsidP="003A6564">
            <w:r>
              <w:t>13747 Main Street</w:t>
            </w:r>
          </w:p>
          <w:p w:rsidR="003A6564" w:rsidRDefault="003A6564" w:rsidP="003A6564">
            <w:proofErr w:type="spellStart"/>
            <w:r>
              <w:t>Nahma</w:t>
            </w:r>
            <w:proofErr w:type="spellEnd"/>
            <w:r>
              <w:t>, MI  49864</w:t>
            </w:r>
          </w:p>
          <w:p w:rsidR="003A6564" w:rsidRDefault="003A6564" w:rsidP="003A6564">
            <w:r>
              <w:t>Cell:  906-250-0757</w:t>
            </w:r>
          </w:p>
          <w:p w:rsidR="003A6564" w:rsidRDefault="003A6564" w:rsidP="003A6564">
            <w:r>
              <w:t>Fax:  906-644-2298</w:t>
            </w:r>
          </w:p>
          <w:p w:rsidR="003A6564" w:rsidRDefault="003A6564" w:rsidP="003A6564">
            <w:r>
              <w:t>Office:  906-644-2486</w:t>
            </w:r>
          </w:p>
          <w:p w:rsidR="005427CC" w:rsidRDefault="003A6564" w:rsidP="00C54976">
            <w:r>
              <w:t xml:space="preserve">Email:  </w:t>
            </w:r>
            <w:r w:rsidR="00C54976" w:rsidRPr="00C54976">
              <w:t>charleymacintosh@yahoo.com</w:t>
            </w:r>
            <w:r w:rsidR="00C54976">
              <w:t xml:space="preserve">     </w:t>
            </w:r>
            <w:r w:rsidRPr="009B045A">
              <w:rPr>
                <w:b/>
              </w:rPr>
              <w:t>Region 2</w:t>
            </w:r>
          </w:p>
        </w:tc>
        <w:tc>
          <w:tcPr>
            <w:tcW w:w="2865" w:type="dxa"/>
          </w:tcPr>
          <w:p w:rsidR="005427CC" w:rsidRPr="00E55768" w:rsidRDefault="005427CC">
            <w:pPr>
              <w:rPr>
                <w:b/>
              </w:rPr>
            </w:pPr>
            <w:r w:rsidRPr="00E55768">
              <w:rPr>
                <w:b/>
              </w:rPr>
              <w:t>REGION 3 CHAIR</w:t>
            </w:r>
          </w:p>
          <w:p w:rsidR="00782B76" w:rsidRDefault="00782B76" w:rsidP="00782B76">
            <w:r>
              <w:t>Wes Windover (E</w:t>
            </w:r>
            <w:r>
              <w:t xml:space="preserve"> </w:t>
            </w:r>
            <w:r>
              <w:t>2017)</w:t>
            </w:r>
          </w:p>
          <w:p w:rsidR="00782B76" w:rsidRDefault="00782B76" w:rsidP="00782B76">
            <w:proofErr w:type="spellStart"/>
            <w:r>
              <w:t>Biewer</w:t>
            </w:r>
            <w:proofErr w:type="spellEnd"/>
            <w:r>
              <w:t xml:space="preserve"> Sawmill, Inc.</w:t>
            </w:r>
          </w:p>
          <w:p w:rsidR="00782B76" w:rsidRDefault="00782B76" w:rsidP="00782B76">
            <w:r>
              <w:t xml:space="preserve">6251 </w:t>
            </w:r>
            <w:proofErr w:type="spellStart"/>
            <w:r>
              <w:t>Gerwoude</w:t>
            </w:r>
            <w:proofErr w:type="spellEnd"/>
            <w:r>
              <w:t xml:space="preserve"> Drive</w:t>
            </w:r>
          </w:p>
          <w:p w:rsidR="00782B76" w:rsidRDefault="00782B76" w:rsidP="00782B76">
            <w:proofErr w:type="spellStart"/>
            <w:r>
              <w:t>McBain</w:t>
            </w:r>
            <w:proofErr w:type="spellEnd"/>
            <w:r>
              <w:t>, MI  49657</w:t>
            </w:r>
          </w:p>
          <w:p w:rsidR="00782B76" w:rsidRDefault="00782B76" w:rsidP="00782B76">
            <w:r>
              <w:t>Cell:  231-357-9355</w:t>
            </w:r>
          </w:p>
          <w:p w:rsidR="00782B76" w:rsidRDefault="00782B76" w:rsidP="00782B76">
            <w:r>
              <w:t>Office:  231-825-2855</w:t>
            </w:r>
          </w:p>
          <w:p w:rsidR="00782B76" w:rsidRDefault="00782B76" w:rsidP="00782B76">
            <w:r>
              <w:t xml:space="preserve">Email:  </w:t>
            </w:r>
            <w:r w:rsidRPr="003A6564">
              <w:t>wwindover@biewerlumber.com</w:t>
            </w:r>
          </w:p>
          <w:p w:rsidR="00782B76" w:rsidRPr="003A6564" w:rsidRDefault="00782B76" w:rsidP="00782B76">
            <w:pPr>
              <w:rPr>
                <w:b/>
              </w:rPr>
            </w:pPr>
            <w:r w:rsidRPr="003226E1">
              <w:t>Region 3</w:t>
            </w:r>
            <w:r>
              <w:rPr>
                <w:b/>
              </w:rPr>
              <w:t xml:space="preserve"> - </w:t>
            </w:r>
            <w:r w:rsidRPr="003A6564">
              <w:rPr>
                <w:b/>
              </w:rPr>
              <w:t>AT LARGE</w:t>
            </w:r>
          </w:p>
          <w:p w:rsidR="005427CC" w:rsidRDefault="005427CC" w:rsidP="003A6564"/>
        </w:tc>
        <w:tc>
          <w:tcPr>
            <w:tcW w:w="2625" w:type="dxa"/>
          </w:tcPr>
          <w:p w:rsidR="005427CC" w:rsidRPr="00E55768" w:rsidRDefault="005427CC">
            <w:pPr>
              <w:rPr>
                <w:b/>
              </w:rPr>
            </w:pPr>
            <w:r w:rsidRPr="00E55768">
              <w:rPr>
                <w:b/>
              </w:rPr>
              <w:t>REGION 4 CHAIR</w:t>
            </w:r>
          </w:p>
          <w:p w:rsidR="003A6564" w:rsidRDefault="003A6564" w:rsidP="003A6564">
            <w:r>
              <w:t>John Fowler (E 2016)</w:t>
            </w:r>
          </w:p>
          <w:p w:rsidR="003A6564" w:rsidRDefault="003A6564" w:rsidP="003A6564">
            <w:r>
              <w:t xml:space="preserve">DT Fowler </w:t>
            </w:r>
            <w:proofErr w:type="spellStart"/>
            <w:r>
              <w:t>Mfg</w:t>
            </w:r>
            <w:proofErr w:type="spellEnd"/>
            <w:r>
              <w:t>, Inc.</w:t>
            </w:r>
          </w:p>
          <w:p w:rsidR="003A6564" w:rsidRDefault="003A6564" w:rsidP="003A6564">
            <w:r>
              <w:t>P.O. Box 70</w:t>
            </w:r>
          </w:p>
          <w:p w:rsidR="003A6564" w:rsidRDefault="003A6564" w:rsidP="003A6564">
            <w:r>
              <w:t>Lapeer, MI  48446</w:t>
            </w:r>
          </w:p>
          <w:p w:rsidR="003A6564" w:rsidRDefault="003A6564" w:rsidP="003A6564">
            <w:r>
              <w:t>Cell:  586-980-8122</w:t>
            </w:r>
          </w:p>
          <w:p w:rsidR="003A6564" w:rsidRDefault="003A6564" w:rsidP="003A6564">
            <w:r>
              <w:t>Fax:  810-664-5403</w:t>
            </w:r>
          </w:p>
          <w:p w:rsidR="003A6564" w:rsidRDefault="003A6564" w:rsidP="003A6564">
            <w:r>
              <w:t>Office:  810-245-9336</w:t>
            </w:r>
          </w:p>
          <w:p w:rsidR="003A6564" w:rsidRDefault="003A6564" w:rsidP="003A6564">
            <w:r>
              <w:t xml:space="preserve">Email:  </w:t>
            </w:r>
            <w:r w:rsidRPr="0017652B">
              <w:t>johnf@dtfowler.com</w:t>
            </w:r>
          </w:p>
          <w:p w:rsidR="005427CC" w:rsidRPr="009B045A" w:rsidRDefault="003A6564" w:rsidP="003A6564">
            <w:pPr>
              <w:rPr>
                <w:b/>
              </w:rPr>
            </w:pPr>
            <w:r>
              <w:t xml:space="preserve">Region 4 – </w:t>
            </w:r>
            <w:r w:rsidRPr="009B045A">
              <w:rPr>
                <w:b/>
              </w:rPr>
              <w:t>AT LARGE</w:t>
            </w:r>
          </w:p>
        </w:tc>
      </w:tr>
      <w:tr w:rsidR="008D04AC" w:rsidTr="00B24A2D">
        <w:tc>
          <w:tcPr>
            <w:tcW w:w="2988" w:type="dxa"/>
            <w:gridSpan w:val="2"/>
          </w:tcPr>
          <w:p w:rsidR="00782B76" w:rsidRDefault="00782B76" w:rsidP="00782B76">
            <w:r>
              <w:t>Warren Suchovsky (E 2018</w:t>
            </w:r>
            <w:r>
              <w:t>)</w:t>
            </w:r>
          </w:p>
          <w:p w:rsidR="00782B76" w:rsidRDefault="00782B76" w:rsidP="00782B76">
            <w:r>
              <w:t>Suchovsky Logging, LLC</w:t>
            </w:r>
          </w:p>
          <w:p w:rsidR="00782B76" w:rsidRDefault="00782B76" w:rsidP="00782B76">
            <w:r>
              <w:t>N9677 County Road 577</w:t>
            </w:r>
          </w:p>
          <w:p w:rsidR="00782B76" w:rsidRDefault="00782B76" w:rsidP="00782B76">
            <w:r>
              <w:t>Stephenson, MI  49887</w:t>
            </w:r>
          </w:p>
          <w:p w:rsidR="00782B76" w:rsidRDefault="00782B76" w:rsidP="00782B76">
            <w:r>
              <w:t>Phone/Fax:  906-753-6666</w:t>
            </w:r>
          </w:p>
          <w:p w:rsidR="00782B76" w:rsidRDefault="00782B76" w:rsidP="00782B76">
            <w:r>
              <w:t>Cell:  906-235-7701</w:t>
            </w:r>
          </w:p>
          <w:p w:rsidR="00782B76" w:rsidRDefault="00782B76" w:rsidP="00782B76">
            <w:r>
              <w:t xml:space="preserve">Email:  </w:t>
            </w:r>
            <w:r w:rsidRPr="00A209F8">
              <w:t>whs887@gmail.com</w:t>
            </w:r>
          </w:p>
          <w:p w:rsidR="00782B76" w:rsidRDefault="00782B76" w:rsidP="00782B76">
            <w:r w:rsidRPr="009B045A">
              <w:rPr>
                <w:b/>
              </w:rPr>
              <w:t>Region 1</w:t>
            </w:r>
          </w:p>
          <w:p w:rsidR="005427CC" w:rsidRPr="009B045A" w:rsidRDefault="005427CC" w:rsidP="005427CC">
            <w:pPr>
              <w:rPr>
                <w:b/>
              </w:rPr>
            </w:pPr>
          </w:p>
        </w:tc>
        <w:tc>
          <w:tcPr>
            <w:tcW w:w="2700" w:type="dxa"/>
            <w:gridSpan w:val="2"/>
          </w:tcPr>
          <w:p w:rsidR="005427CC" w:rsidRDefault="003A6564" w:rsidP="003A6564">
            <w:r>
              <w:t xml:space="preserve">Paul </w:t>
            </w:r>
            <w:r w:rsidR="00782B76">
              <w:t>Burton (E 2017</w:t>
            </w:r>
            <w:r>
              <w:t>)</w:t>
            </w:r>
          </w:p>
          <w:p w:rsidR="003A6564" w:rsidRDefault="003A6564" w:rsidP="003A6564">
            <w:r>
              <w:t>Tuffy &amp; Son, LLC.</w:t>
            </w:r>
          </w:p>
          <w:p w:rsidR="003A6564" w:rsidRDefault="003A6564" w:rsidP="003A6564">
            <w:r>
              <w:t>3819 County Road 447</w:t>
            </w:r>
          </w:p>
          <w:p w:rsidR="003A6564" w:rsidRDefault="003A6564" w:rsidP="003A6564">
            <w:r>
              <w:t>Newberry, MI  49868</w:t>
            </w:r>
          </w:p>
          <w:p w:rsidR="003A6564" w:rsidRDefault="003A6564" w:rsidP="003A6564">
            <w:r>
              <w:t>Cell:  906-420-3040</w:t>
            </w:r>
          </w:p>
          <w:p w:rsidR="003A6564" w:rsidRDefault="003A6564" w:rsidP="003A6564">
            <w:r>
              <w:t>Home:  906-293-3725</w:t>
            </w:r>
          </w:p>
          <w:p w:rsidR="003A6564" w:rsidRDefault="003A6564" w:rsidP="003A6564">
            <w:r>
              <w:t xml:space="preserve">Email:  </w:t>
            </w:r>
            <w:r w:rsidRPr="003A6564">
              <w:t>paulburton@live.com</w:t>
            </w:r>
          </w:p>
          <w:p w:rsidR="003A6564" w:rsidRPr="003A6564" w:rsidRDefault="003A6564" w:rsidP="003A6564">
            <w:pPr>
              <w:rPr>
                <w:b/>
              </w:rPr>
            </w:pPr>
            <w:r w:rsidRPr="003A6564">
              <w:rPr>
                <w:b/>
              </w:rPr>
              <w:t>Region 2</w:t>
            </w:r>
          </w:p>
        </w:tc>
        <w:tc>
          <w:tcPr>
            <w:tcW w:w="2865" w:type="dxa"/>
          </w:tcPr>
          <w:p w:rsidR="005427CC" w:rsidRDefault="00782B76" w:rsidP="003A6564">
            <w:r>
              <w:t>Roger Carroll (E 2016)</w:t>
            </w:r>
          </w:p>
          <w:p w:rsidR="00782B76" w:rsidRDefault="00782B76" w:rsidP="003A6564">
            <w:r>
              <w:t>Carroll’s Forest Products</w:t>
            </w:r>
          </w:p>
          <w:p w:rsidR="00782B76" w:rsidRDefault="00782B76" w:rsidP="003A6564">
            <w:r>
              <w:t>5435 Willow Way</w:t>
            </w:r>
          </w:p>
          <w:p w:rsidR="00782B76" w:rsidRDefault="00782B76" w:rsidP="003A6564">
            <w:r>
              <w:t>Lewiston, MI 49756</w:t>
            </w:r>
          </w:p>
          <w:p w:rsidR="00782B76" w:rsidRDefault="00782B76" w:rsidP="003A6564">
            <w:r>
              <w:t>Cell: 989-619-1916</w:t>
            </w:r>
          </w:p>
          <w:p w:rsidR="00782B76" w:rsidRDefault="00782B76" w:rsidP="003A6564">
            <w:r>
              <w:t>Office: 989-786-4587</w:t>
            </w:r>
          </w:p>
          <w:p w:rsidR="00782B76" w:rsidRDefault="00782B76" w:rsidP="003A6564">
            <w:r>
              <w:t>Email: stacy_crrll@yahoo.com</w:t>
            </w:r>
          </w:p>
          <w:p w:rsidR="00782B76" w:rsidRPr="00782B76" w:rsidRDefault="00782B76" w:rsidP="003A6564">
            <w:pPr>
              <w:rPr>
                <w:b/>
              </w:rPr>
            </w:pPr>
            <w:r>
              <w:rPr>
                <w:b/>
              </w:rPr>
              <w:t xml:space="preserve">Region 3 </w:t>
            </w:r>
          </w:p>
        </w:tc>
        <w:tc>
          <w:tcPr>
            <w:tcW w:w="2625" w:type="dxa"/>
          </w:tcPr>
          <w:p w:rsidR="00782B76" w:rsidRDefault="00782B76" w:rsidP="00782B76">
            <w:r>
              <w:t>Alvin Rush (E 2016)</w:t>
            </w:r>
          </w:p>
          <w:p w:rsidR="00782B76" w:rsidRDefault="00782B76" w:rsidP="00782B76">
            <w:r>
              <w:t>Rush’s Forest Products, LLC</w:t>
            </w:r>
          </w:p>
          <w:p w:rsidR="00782B76" w:rsidRDefault="00782B76" w:rsidP="00782B76">
            <w:r>
              <w:t>1780 West Stanton Road</w:t>
            </w:r>
          </w:p>
          <w:p w:rsidR="00782B76" w:rsidRDefault="00782B76" w:rsidP="00782B76">
            <w:r>
              <w:t>Stanton, MI  48888</w:t>
            </w:r>
          </w:p>
          <w:p w:rsidR="00782B76" w:rsidRDefault="00782B76" w:rsidP="00782B76">
            <w:r>
              <w:t>Home:  989-831-4642</w:t>
            </w:r>
          </w:p>
          <w:p w:rsidR="00782B76" w:rsidRDefault="00782B76" w:rsidP="00782B76">
            <w:r>
              <w:t>Fax:  989-831-4348</w:t>
            </w:r>
          </w:p>
          <w:p w:rsidR="00782B76" w:rsidRDefault="00782B76" w:rsidP="00782B76">
            <w:r>
              <w:t>Cell:  989-289-8816</w:t>
            </w:r>
          </w:p>
          <w:p w:rsidR="00782B76" w:rsidRPr="0017652B" w:rsidRDefault="00782B76" w:rsidP="00782B76">
            <w:pPr>
              <w:rPr>
                <w:sz w:val="20"/>
                <w:szCs w:val="20"/>
              </w:rPr>
            </w:pPr>
            <w:r w:rsidRPr="0017652B">
              <w:rPr>
                <w:sz w:val="20"/>
                <w:szCs w:val="20"/>
              </w:rPr>
              <w:t>Email:  rfpalrush@gmail.com</w:t>
            </w:r>
          </w:p>
          <w:p w:rsidR="0017652B" w:rsidRDefault="00782B76" w:rsidP="00782B76">
            <w:r w:rsidRPr="009B045A">
              <w:rPr>
                <w:b/>
              </w:rPr>
              <w:t>Region 4</w:t>
            </w:r>
          </w:p>
        </w:tc>
      </w:tr>
      <w:tr w:rsidR="008D04AC" w:rsidTr="00B24A2D">
        <w:tc>
          <w:tcPr>
            <w:tcW w:w="2988" w:type="dxa"/>
            <w:gridSpan w:val="2"/>
          </w:tcPr>
          <w:p w:rsidR="0017652B" w:rsidRDefault="00782B76" w:rsidP="003A6564">
            <w:pPr>
              <w:rPr>
                <w:b/>
              </w:rPr>
            </w:pPr>
            <w:r>
              <w:rPr>
                <w:b/>
              </w:rPr>
              <w:t>Vacant- Region 1 (E 2016)</w:t>
            </w:r>
          </w:p>
          <w:p w:rsidR="00782B76" w:rsidRDefault="00782B76" w:rsidP="003A6564">
            <w:pPr>
              <w:rPr>
                <w:b/>
              </w:rPr>
            </w:pPr>
          </w:p>
          <w:p w:rsidR="00782B76" w:rsidRDefault="00782B76" w:rsidP="003A6564">
            <w:pPr>
              <w:rPr>
                <w:b/>
              </w:rPr>
            </w:pPr>
            <w:r>
              <w:rPr>
                <w:b/>
              </w:rPr>
              <w:t>Vacant- Region 3 (E 2017)</w:t>
            </w:r>
          </w:p>
          <w:p w:rsidR="00782B76" w:rsidRDefault="00782B76" w:rsidP="003A6564">
            <w:pPr>
              <w:rPr>
                <w:b/>
              </w:rPr>
            </w:pPr>
          </w:p>
          <w:p w:rsidR="000A30A7" w:rsidRPr="000A30A7" w:rsidRDefault="00782B76" w:rsidP="003A6564">
            <w:pPr>
              <w:rPr>
                <w:b/>
                <w:u w:val="single"/>
              </w:rPr>
            </w:pPr>
            <w:r w:rsidRPr="000A30A7">
              <w:rPr>
                <w:b/>
                <w:u w:val="single"/>
              </w:rPr>
              <w:t>MI Tree Board</w:t>
            </w:r>
          </w:p>
          <w:p w:rsidR="00782B76" w:rsidRDefault="00782B76" w:rsidP="003A6564">
            <w:r>
              <w:t>Chair- Jim Maeder</w:t>
            </w:r>
          </w:p>
          <w:p w:rsidR="00782B76" w:rsidRDefault="00782B76" w:rsidP="003A6564">
            <w:r>
              <w:t>Vice Chair- Warren Suchovsky</w:t>
            </w:r>
          </w:p>
          <w:p w:rsidR="00782B76" w:rsidRPr="00782B76" w:rsidRDefault="00D20656" w:rsidP="003A6564">
            <w:r>
              <w:t>Sec/Treasurer- Glen Tolksdorf</w:t>
            </w:r>
          </w:p>
        </w:tc>
        <w:tc>
          <w:tcPr>
            <w:tcW w:w="2700" w:type="dxa"/>
            <w:gridSpan w:val="2"/>
          </w:tcPr>
          <w:p w:rsidR="00D20656" w:rsidRDefault="00D20656" w:rsidP="00D20656">
            <w:r>
              <w:t>John Binegar (E 201</w:t>
            </w:r>
            <w:r>
              <w:t>8</w:t>
            </w:r>
            <w:r>
              <w:t>)</w:t>
            </w:r>
          </w:p>
          <w:p w:rsidR="00D20656" w:rsidRDefault="00D20656" w:rsidP="00D20656">
            <w:r>
              <w:t>HMI Hardwoods, LLC.</w:t>
            </w:r>
          </w:p>
          <w:p w:rsidR="00D20656" w:rsidRDefault="00D20656" w:rsidP="00D20656">
            <w:r>
              <w:t>P.O. Box 334</w:t>
            </w:r>
          </w:p>
          <w:p w:rsidR="00D20656" w:rsidRDefault="00D20656" w:rsidP="00D20656">
            <w:r>
              <w:t>Clinton, MI  49236</w:t>
            </w:r>
          </w:p>
          <w:p w:rsidR="00D20656" w:rsidRDefault="00D20656" w:rsidP="00D20656">
            <w:r>
              <w:t>Office:  517-456-7431 x348</w:t>
            </w:r>
          </w:p>
          <w:p w:rsidR="00D20656" w:rsidRDefault="00D20656" w:rsidP="00D20656">
            <w:r>
              <w:t>Fax:  517-456-4931</w:t>
            </w:r>
          </w:p>
          <w:p w:rsidR="00D20656" w:rsidRDefault="00D20656" w:rsidP="00D20656">
            <w:r>
              <w:t xml:space="preserve">Email:  </w:t>
            </w:r>
            <w:r w:rsidRPr="005427CC">
              <w:t>jbinegar@hmilumber.com</w:t>
            </w:r>
          </w:p>
          <w:p w:rsidR="0017652B" w:rsidRPr="00D20656" w:rsidRDefault="00D20656" w:rsidP="00D20656">
            <w:pPr>
              <w:rPr>
                <w:b/>
              </w:rPr>
            </w:pPr>
            <w:r>
              <w:t xml:space="preserve">Region 4- </w:t>
            </w:r>
            <w:r>
              <w:rPr>
                <w:b/>
              </w:rPr>
              <w:t>AT LARGE</w:t>
            </w:r>
          </w:p>
        </w:tc>
        <w:tc>
          <w:tcPr>
            <w:tcW w:w="2865" w:type="dxa"/>
          </w:tcPr>
          <w:p w:rsidR="003A6564" w:rsidRDefault="00D20656" w:rsidP="00782B76">
            <w:r>
              <w:t xml:space="preserve">Wade </w:t>
            </w:r>
            <w:proofErr w:type="spellStart"/>
            <w:r>
              <w:t>VanKeulen</w:t>
            </w:r>
            <w:proofErr w:type="spellEnd"/>
            <w:r>
              <w:t xml:space="preserve"> (E 2018)</w:t>
            </w:r>
          </w:p>
          <w:p w:rsidR="00D20656" w:rsidRDefault="00D20656" w:rsidP="00782B76">
            <w:r>
              <w:t xml:space="preserve">Central Michigan Hardwoods, Inc. </w:t>
            </w:r>
          </w:p>
          <w:p w:rsidR="00D20656" w:rsidRDefault="00D20656" w:rsidP="00782B76">
            <w:r>
              <w:t xml:space="preserve">PO Box 103 </w:t>
            </w:r>
          </w:p>
          <w:p w:rsidR="00D20656" w:rsidRDefault="00D20656" w:rsidP="00782B76">
            <w:r>
              <w:t>Coopersville, MI 49404</w:t>
            </w:r>
          </w:p>
          <w:p w:rsidR="00D20656" w:rsidRDefault="00D20656" w:rsidP="00782B76">
            <w:r>
              <w:t>Office: 616-540-7937</w:t>
            </w:r>
          </w:p>
          <w:p w:rsidR="00D20656" w:rsidRDefault="00D20656" w:rsidP="00782B76">
            <w:r>
              <w:t>Email: wade@centralmichiganhardwoods.com</w:t>
            </w:r>
          </w:p>
          <w:p w:rsidR="00D20656" w:rsidRPr="00D20656" w:rsidRDefault="00D20656" w:rsidP="00782B76">
            <w:pPr>
              <w:rPr>
                <w:b/>
              </w:rPr>
            </w:pPr>
            <w:r>
              <w:rPr>
                <w:b/>
              </w:rPr>
              <w:t>Region 4</w:t>
            </w:r>
          </w:p>
        </w:tc>
        <w:tc>
          <w:tcPr>
            <w:tcW w:w="2625" w:type="dxa"/>
          </w:tcPr>
          <w:p w:rsidR="005427CC" w:rsidRDefault="00E55768">
            <w:pPr>
              <w:rPr>
                <w:b/>
                <w:u w:val="single"/>
              </w:rPr>
            </w:pPr>
            <w:r w:rsidRPr="00E55768">
              <w:rPr>
                <w:b/>
                <w:u w:val="single"/>
              </w:rPr>
              <w:t>TIMSER Board</w:t>
            </w:r>
          </w:p>
          <w:p w:rsidR="000A30A7" w:rsidRDefault="000A30A7">
            <w:pPr>
              <w:rPr>
                <w:b/>
                <w:u w:val="single"/>
              </w:rPr>
            </w:pPr>
          </w:p>
          <w:p w:rsidR="000A30A7" w:rsidRDefault="00D20656">
            <w:r>
              <w:t>Chair</w:t>
            </w:r>
            <w:r>
              <w:t xml:space="preserve">- John Binegar </w:t>
            </w:r>
          </w:p>
          <w:p w:rsidR="000A30A7" w:rsidRDefault="000A30A7">
            <w:r>
              <w:t>Vic</w:t>
            </w:r>
            <w:r w:rsidR="00D20656">
              <w:t>e Chair</w:t>
            </w:r>
            <w:r w:rsidR="00D20656">
              <w:t xml:space="preserve">- </w:t>
            </w:r>
            <w:r w:rsidR="00E55768">
              <w:t xml:space="preserve">Roger Carroll </w:t>
            </w:r>
          </w:p>
          <w:p w:rsidR="000A30A7" w:rsidRDefault="00D20656">
            <w:r>
              <w:t>Sec./Treas.</w:t>
            </w:r>
            <w:r>
              <w:t xml:space="preserve">-Jim Maeder </w:t>
            </w:r>
          </w:p>
          <w:p w:rsidR="000A30A7" w:rsidRDefault="00D20656" w:rsidP="005A66CE">
            <w:r>
              <w:t>Director</w:t>
            </w:r>
            <w:r>
              <w:t xml:space="preserve">- </w:t>
            </w:r>
            <w:r w:rsidR="00E55768">
              <w:t>Brian Nelson</w:t>
            </w:r>
          </w:p>
          <w:p w:rsidR="005A66CE" w:rsidRDefault="000A30A7" w:rsidP="005A66CE">
            <w:r>
              <w:t>Staff- Tom Buckingham</w:t>
            </w:r>
            <w:r w:rsidR="00E55768">
              <w:t xml:space="preserve"> </w:t>
            </w:r>
          </w:p>
          <w:p w:rsidR="003226E1" w:rsidRDefault="003226E1" w:rsidP="003226E1">
            <w:pPr>
              <w:rPr>
                <w:b/>
                <w:u w:val="single"/>
              </w:rPr>
            </w:pPr>
          </w:p>
          <w:p w:rsidR="003226E1" w:rsidRDefault="003226E1" w:rsidP="003226E1"/>
        </w:tc>
      </w:tr>
      <w:tr w:rsidR="00E55768" w:rsidTr="008D04AC">
        <w:tc>
          <w:tcPr>
            <w:tcW w:w="11178" w:type="dxa"/>
            <w:gridSpan w:val="6"/>
          </w:tcPr>
          <w:p w:rsidR="00E55768" w:rsidRDefault="00E55768" w:rsidP="00E55768">
            <w:pPr>
              <w:jc w:val="center"/>
            </w:pPr>
            <w:r>
              <w:t>COMMITTEES AND THEIR MEMBERS</w:t>
            </w:r>
          </w:p>
        </w:tc>
      </w:tr>
      <w:tr w:rsidR="008D04AC" w:rsidTr="008D04AC">
        <w:tc>
          <w:tcPr>
            <w:tcW w:w="2972" w:type="dxa"/>
          </w:tcPr>
          <w:p w:rsidR="00CA7B88" w:rsidRDefault="00CA7B8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B23FB">
              <w:rPr>
                <w:rFonts w:ascii="Arial Narrow" w:hAnsi="Arial Narrow"/>
                <w:b/>
                <w:sz w:val="20"/>
                <w:szCs w:val="20"/>
              </w:rPr>
              <w:t>Executive Committee</w:t>
            </w:r>
          </w:p>
          <w:p w:rsidR="00AB31AB" w:rsidRPr="00996FB4" w:rsidRDefault="00AB31A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(Strategic Planning, Finances, </w:t>
            </w:r>
            <w:r w:rsidR="008A0DAA">
              <w:rPr>
                <w:rFonts w:ascii="Arial Narrow" w:hAnsi="Arial Narrow"/>
                <w:sz w:val="20"/>
                <w:szCs w:val="20"/>
              </w:rPr>
              <w:t>Legislative)</w:t>
            </w:r>
          </w:p>
          <w:p w:rsidR="00CA7B88" w:rsidRPr="00996FB4" w:rsidRDefault="003226E1" w:rsidP="000A30A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onny, Jim, Brian, Glen</w:t>
            </w:r>
          </w:p>
        </w:tc>
        <w:tc>
          <w:tcPr>
            <w:tcW w:w="2489" w:type="dxa"/>
            <w:gridSpan w:val="2"/>
          </w:tcPr>
          <w:p w:rsidR="00CA7B88" w:rsidRPr="000A30A7" w:rsidRDefault="00CA7B8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B23FB">
              <w:rPr>
                <w:rFonts w:ascii="Arial Narrow" w:hAnsi="Arial Narrow"/>
                <w:b/>
                <w:sz w:val="20"/>
                <w:szCs w:val="20"/>
              </w:rPr>
              <w:t>Convention Committee</w:t>
            </w:r>
          </w:p>
        </w:tc>
        <w:tc>
          <w:tcPr>
            <w:tcW w:w="3092" w:type="dxa"/>
            <w:gridSpan w:val="2"/>
          </w:tcPr>
          <w:p w:rsidR="00CA7B88" w:rsidRPr="00996FB4" w:rsidRDefault="00CA7B88" w:rsidP="00277FA4">
            <w:pPr>
              <w:rPr>
                <w:rFonts w:ascii="Arial Narrow" w:hAnsi="Arial Narrow"/>
                <w:sz w:val="20"/>
                <w:szCs w:val="20"/>
              </w:rPr>
            </w:pPr>
            <w:r w:rsidRPr="009B23FB">
              <w:rPr>
                <w:rFonts w:ascii="Arial Narrow" w:hAnsi="Arial Narrow"/>
                <w:b/>
                <w:sz w:val="20"/>
                <w:szCs w:val="20"/>
              </w:rPr>
              <w:t>Scholarship Committee</w:t>
            </w:r>
          </w:p>
          <w:p w:rsidR="009B045A" w:rsidRDefault="009B045A" w:rsidP="00277FA4">
            <w:pPr>
              <w:rPr>
                <w:rFonts w:ascii="Arial Narrow" w:hAnsi="Arial Narrow"/>
                <w:sz w:val="20"/>
                <w:szCs w:val="20"/>
              </w:rPr>
            </w:pPr>
          </w:p>
          <w:p w:rsidR="00CA7B88" w:rsidRPr="00996FB4" w:rsidRDefault="00CA7B88" w:rsidP="00277FA4">
            <w:pPr>
              <w:rPr>
                <w:rFonts w:ascii="Arial Narrow" w:hAnsi="Arial Narrow"/>
                <w:sz w:val="20"/>
                <w:szCs w:val="20"/>
              </w:rPr>
            </w:pPr>
            <w:r w:rsidRPr="00996FB4">
              <w:rPr>
                <w:rFonts w:ascii="Arial Narrow" w:hAnsi="Arial Narrow"/>
                <w:sz w:val="20"/>
                <w:szCs w:val="20"/>
              </w:rPr>
              <w:t>Ann Stephenson/Pam Fisher (family)</w:t>
            </w:r>
          </w:p>
          <w:p w:rsidR="00CA7B88" w:rsidRPr="00996FB4" w:rsidRDefault="00CA7B88" w:rsidP="00277F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25" w:type="dxa"/>
          </w:tcPr>
          <w:p w:rsidR="00CA7B88" w:rsidRPr="003226E1" w:rsidRDefault="003226E1" w:rsidP="009B045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226E1">
              <w:rPr>
                <w:rFonts w:ascii="Arial Narrow" w:hAnsi="Arial Narrow"/>
                <w:b/>
                <w:sz w:val="20"/>
                <w:szCs w:val="20"/>
              </w:rPr>
              <w:t>Transportation/Trucking Committee</w:t>
            </w:r>
          </w:p>
          <w:p w:rsidR="003226E1" w:rsidRDefault="003226E1" w:rsidP="003226E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ir:</w:t>
            </w:r>
          </w:p>
          <w:p w:rsidR="003226E1" w:rsidRPr="00996FB4" w:rsidRDefault="003226E1" w:rsidP="003226E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0DAA" w:rsidTr="008D04AC">
        <w:tc>
          <w:tcPr>
            <w:tcW w:w="11178" w:type="dxa"/>
            <w:gridSpan w:val="6"/>
          </w:tcPr>
          <w:p w:rsidR="00763C90" w:rsidRPr="00C54976" w:rsidRDefault="008A0DAA" w:rsidP="00C5497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54976">
              <w:rPr>
                <w:rFonts w:ascii="Arial Narrow" w:hAnsi="Arial Narrow"/>
                <w:b/>
                <w:sz w:val="24"/>
                <w:szCs w:val="24"/>
              </w:rPr>
              <w:t>AD HOC Committees will be formed for issues as they arise</w:t>
            </w:r>
            <w:r w:rsidR="00C54976" w:rsidRPr="00C54976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</w:tr>
      <w:tr w:rsidR="00763C90" w:rsidTr="008D04AC">
        <w:tc>
          <w:tcPr>
            <w:tcW w:w="11178" w:type="dxa"/>
            <w:gridSpan w:val="6"/>
          </w:tcPr>
          <w:p w:rsidR="0042031E" w:rsidRDefault="00763C90" w:rsidP="000A30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AT OFFICE: </w:t>
            </w:r>
            <w:r w:rsidR="000A30A7">
              <w:rPr>
                <w:rFonts w:ascii="Arial Narrow" w:hAnsi="Arial Narrow"/>
                <w:sz w:val="24"/>
                <w:szCs w:val="24"/>
              </w:rPr>
              <w:t xml:space="preserve">    </w:t>
            </w:r>
            <w:r w:rsidR="0042031E">
              <w:rPr>
                <w:rFonts w:ascii="Arial Narrow" w:hAnsi="Arial Narrow"/>
                <w:sz w:val="24"/>
                <w:szCs w:val="24"/>
              </w:rPr>
              <w:t>7350 S. M-</w:t>
            </w:r>
            <w:r w:rsidR="000A30A7">
              <w:rPr>
                <w:rFonts w:ascii="Arial Narrow" w:hAnsi="Arial Narrow"/>
                <w:sz w:val="24"/>
                <w:szCs w:val="24"/>
              </w:rPr>
              <w:t xml:space="preserve">123, Newberry, MI  49868   </w:t>
            </w:r>
            <w:proofErr w:type="spellStart"/>
            <w:r w:rsidR="000A30A7">
              <w:rPr>
                <w:rFonts w:ascii="Arial Narrow" w:hAnsi="Arial Narrow"/>
                <w:sz w:val="24"/>
                <w:szCs w:val="24"/>
              </w:rPr>
              <w:t>Att</w:t>
            </w:r>
            <w:proofErr w:type="spellEnd"/>
            <w:r w:rsidR="000A30A7">
              <w:rPr>
                <w:rFonts w:ascii="Arial Narrow" w:hAnsi="Arial Narrow"/>
                <w:sz w:val="24"/>
                <w:szCs w:val="24"/>
              </w:rPr>
              <w:t>: Anna Frampton, Administrator</w:t>
            </w:r>
          </w:p>
          <w:p w:rsidR="00763C90" w:rsidRPr="008A0DAA" w:rsidRDefault="00763C90" w:rsidP="000A30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06-293-3236 phone, 906-293-5444 fax</w:t>
            </w:r>
          </w:p>
        </w:tc>
      </w:tr>
    </w:tbl>
    <w:p w:rsidR="0069506E" w:rsidRDefault="0069506E"/>
    <w:tbl>
      <w:tblPr>
        <w:tblStyle w:val="TableGrid"/>
        <w:tblpPr w:leftFromText="180" w:rightFromText="180" w:tblpY="345"/>
        <w:tblW w:w="11178" w:type="dxa"/>
        <w:tblLayout w:type="fixed"/>
        <w:tblLook w:val="04A0" w:firstRow="1" w:lastRow="0" w:firstColumn="1" w:lastColumn="0" w:noHBand="0" w:noVBand="1"/>
      </w:tblPr>
      <w:tblGrid>
        <w:gridCol w:w="3258"/>
        <w:gridCol w:w="2700"/>
        <w:gridCol w:w="2700"/>
        <w:gridCol w:w="2520"/>
      </w:tblGrid>
      <w:tr w:rsidR="0042031E" w:rsidTr="00296D44">
        <w:tc>
          <w:tcPr>
            <w:tcW w:w="11178" w:type="dxa"/>
            <w:gridSpan w:val="4"/>
            <w:vAlign w:val="center"/>
          </w:tcPr>
          <w:p w:rsidR="0042031E" w:rsidRDefault="0042031E" w:rsidP="00296D4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BC5A08" w:rsidRPr="000367A1" w:rsidRDefault="000367A1" w:rsidP="00296D4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FOREST/</w:t>
            </w:r>
            <w:r w:rsidR="005A66CE">
              <w:rPr>
                <w:b/>
                <w:i/>
                <w:sz w:val="24"/>
                <w:szCs w:val="24"/>
              </w:rPr>
              <w:t>LOGGER/</w:t>
            </w:r>
            <w:r>
              <w:rPr>
                <w:b/>
                <w:i/>
                <w:sz w:val="24"/>
                <w:szCs w:val="24"/>
              </w:rPr>
              <w:t>MAUCK BOARD OF DIRECTORS</w:t>
            </w:r>
          </w:p>
        </w:tc>
      </w:tr>
      <w:tr w:rsidR="008D04AC" w:rsidTr="00296D44">
        <w:tc>
          <w:tcPr>
            <w:tcW w:w="3258" w:type="dxa"/>
          </w:tcPr>
          <w:p w:rsidR="00BC5A08" w:rsidRDefault="00296D44" w:rsidP="00296D44">
            <w:r>
              <w:rPr>
                <w:noProof/>
              </w:rPr>
              <w:drawing>
                <wp:inline distT="0" distB="0" distL="0" distR="0" wp14:anchorId="3198AD1F" wp14:editId="49364F1C">
                  <wp:extent cx="1924050" cy="1447800"/>
                  <wp:effectExtent l="0" t="0" r="0" b="0"/>
                  <wp:docPr id="2" name="Picture 2" descr="http://www.forestinsurancecenter.com/images/logo_l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forestinsurancecenter.com/images/logo_l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977" cy="1448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296D44" w:rsidRDefault="00296D44" w:rsidP="00296D44">
            <w:pPr>
              <w:rPr>
                <w:b/>
                <w:i/>
              </w:rPr>
            </w:pPr>
            <w:r>
              <w:rPr>
                <w:b/>
                <w:i/>
              </w:rPr>
              <w:t>PRESIDENT</w:t>
            </w:r>
          </w:p>
          <w:p w:rsidR="00296D44" w:rsidRDefault="00296D44" w:rsidP="00296D44">
            <w:r>
              <w:t xml:space="preserve">John Fowler </w:t>
            </w:r>
          </w:p>
          <w:p w:rsidR="00296D44" w:rsidRDefault="00296D44" w:rsidP="00296D44">
            <w:r>
              <w:t>DT Fowler Mfg., Co., Inc.</w:t>
            </w:r>
          </w:p>
          <w:p w:rsidR="00296D44" w:rsidRDefault="00296D44" w:rsidP="00296D44">
            <w:r>
              <w:t>PO Box 70</w:t>
            </w:r>
          </w:p>
          <w:p w:rsidR="00296D44" w:rsidRDefault="00296D44" w:rsidP="00296D44">
            <w:r>
              <w:t>Lapeer, MI 48446</w:t>
            </w:r>
          </w:p>
          <w:p w:rsidR="00296D44" w:rsidRDefault="00296D44" w:rsidP="00296D44">
            <w:r>
              <w:t>Cell:  586-980-8122</w:t>
            </w:r>
          </w:p>
          <w:p w:rsidR="00296D44" w:rsidRDefault="00296D44" w:rsidP="00296D44">
            <w:r>
              <w:t>Fax:  810-664-5403</w:t>
            </w:r>
          </w:p>
          <w:p w:rsidR="00296D44" w:rsidRDefault="00296D44" w:rsidP="00296D44">
            <w:r>
              <w:t>Office:  810-245-9336</w:t>
            </w:r>
          </w:p>
          <w:p w:rsidR="00296D44" w:rsidRDefault="00296D44" w:rsidP="00296D44">
            <w:r>
              <w:t xml:space="preserve">Email:  </w:t>
            </w:r>
            <w:r w:rsidRPr="00720CAE">
              <w:t>johnf@dtfowler.com</w:t>
            </w:r>
          </w:p>
          <w:p w:rsidR="000367A1" w:rsidRPr="000367A1" w:rsidRDefault="000367A1" w:rsidP="00296D44"/>
        </w:tc>
        <w:tc>
          <w:tcPr>
            <w:tcW w:w="2700" w:type="dxa"/>
          </w:tcPr>
          <w:p w:rsidR="00296D44" w:rsidRDefault="00296D44" w:rsidP="00296D44">
            <w:pPr>
              <w:rPr>
                <w:b/>
                <w:i/>
              </w:rPr>
            </w:pPr>
            <w:r>
              <w:rPr>
                <w:b/>
                <w:i/>
              </w:rPr>
              <w:t>VICE PRESIDENT</w:t>
            </w:r>
          </w:p>
          <w:p w:rsidR="00296D44" w:rsidRDefault="00296D44" w:rsidP="00296D44">
            <w:r>
              <w:t xml:space="preserve">Jim Maeder </w:t>
            </w:r>
            <w:bookmarkStart w:id="0" w:name="_GoBack"/>
            <w:bookmarkEnd w:id="0"/>
          </w:p>
          <w:p w:rsidR="00296D44" w:rsidRDefault="00296D44" w:rsidP="00296D44">
            <w:r>
              <w:t>Maeder Brothers, Inc</w:t>
            </w:r>
          </w:p>
          <w:p w:rsidR="00296D44" w:rsidRDefault="00296D44" w:rsidP="00296D44">
            <w:r>
              <w:t>5016 W. Weidman Road</w:t>
            </w:r>
          </w:p>
          <w:p w:rsidR="00296D44" w:rsidRDefault="00296D44" w:rsidP="00296D44">
            <w:r>
              <w:t>Weidman, MI  48893</w:t>
            </w:r>
          </w:p>
          <w:p w:rsidR="00296D44" w:rsidRDefault="00296D44" w:rsidP="00296D44">
            <w:r>
              <w:t>Cell:  989-506-8599</w:t>
            </w:r>
          </w:p>
          <w:p w:rsidR="00296D44" w:rsidRDefault="00296D44" w:rsidP="00296D44">
            <w:r>
              <w:t>Fax:  989-644-5735</w:t>
            </w:r>
          </w:p>
          <w:p w:rsidR="00296D44" w:rsidRDefault="00296D44" w:rsidP="00296D44">
            <w:r>
              <w:t>Office:  989-644-2235</w:t>
            </w:r>
          </w:p>
          <w:p w:rsidR="00296D44" w:rsidRDefault="00296D44" w:rsidP="00296D44">
            <w:r>
              <w:t>Email:  jjtmmbi@gmail.com</w:t>
            </w:r>
          </w:p>
          <w:p w:rsidR="00855456" w:rsidRPr="00855456" w:rsidRDefault="00855456" w:rsidP="00296D44"/>
        </w:tc>
        <w:tc>
          <w:tcPr>
            <w:tcW w:w="2520" w:type="dxa"/>
          </w:tcPr>
          <w:p w:rsidR="00296D44" w:rsidRDefault="00296D44" w:rsidP="00296D44">
            <w:pPr>
              <w:rPr>
                <w:b/>
                <w:i/>
              </w:rPr>
            </w:pPr>
            <w:r>
              <w:rPr>
                <w:b/>
                <w:i/>
              </w:rPr>
              <w:t>SECRETARY</w:t>
            </w:r>
          </w:p>
          <w:p w:rsidR="00296D44" w:rsidRDefault="00296D44" w:rsidP="00296D44">
            <w:r>
              <w:t>Thomas D. Buckingham, Sr.</w:t>
            </w:r>
          </w:p>
          <w:p w:rsidR="00296D44" w:rsidRDefault="00296D44" w:rsidP="00296D44">
            <w:r>
              <w:t>13842 Turnbull Avenue</w:t>
            </w:r>
          </w:p>
          <w:p w:rsidR="00296D44" w:rsidRDefault="00296D44" w:rsidP="00296D44">
            <w:r>
              <w:t>Newberry, MI 49868</w:t>
            </w:r>
          </w:p>
          <w:p w:rsidR="00296D44" w:rsidRDefault="00296D44" w:rsidP="00296D44">
            <w:r>
              <w:t>Cell:  906-235-0906</w:t>
            </w:r>
          </w:p>
          <w:p w:rsidR="00296D44" w:rsidRDefault="00296D44" w:rsidP="00296D44">
            <w:r>
              <w:t>Fax:  906-293-5444</w:t>
            </w:r>
          </w:p>
          <w:p w:rsidR="00296D44" w:rsidRDefault="00296D44" w:rsidP="00296D44">
            <w:r>
              <w:t>Office:  906-293-5394</w:t>
            </w:r>
          </w:p>
          <w:p w:rsidR="005A66CE" w:rsidRDefault="00296D44" w:rsidP="00296D44">
            <w:r>
              <w:t xml:space="preserve">Email:  </w:t>
            </w:r>
            <w:r w:rsidRPr="008D04AC">
              <w:rPr>
                <w:sz w:val="20"/>
                <w:szCs w:val="20"/>
              </w:rPr>
              <w:t>tbuck@forestinsurancecenter.com</w:t>
            </w:r>
          </w:p>
        </w:tc>
      </w:tr>
      <w:tr w:rsidR="008D04AC" w:rsidTr="00296D44">
        <w:tc>
          <w:tcPr>
            <w:tcW w:w="3258" w:type="dxa"/>
          </w:tcPr>
          <w:p w:rsidR="00BC5A08" w:rsidRDefault="00BC5A08" w:rsidP="00296D44"/>
          <w:p w:rsidR="00296D44" w:rsidRPr="00D235E0" w:rsidRDefault="00296D44" w:rsidP="00296D44">
            <w:pPr>
              <w:rPr>
                <w:b/>
                <w:i/>
              </w:rPr>
            </w:pPr>
            <w:r>
              <w:rPr>
                <w:b/>
                <w:i/>
              </w:rPr>
              <w:t>TREASURER</w:t>
            </w:r>
          </w:p>
          <w:p w:rsidR="00296D44" w:rsidRDefault="00296D44" w:rsidP="00296D44">
            <w:r>
              <w:t>Dawn Bufford</w:t>
            </w:r>
          </w:p>
          <w:p w:rsidR="00296D44" w:rsidRDefault="00296D44" w:rsidP="00296D44">
            <w:r>
              <w:t>3297 County Road 425</w:t>
            </w:r>
          </w:p>
          <w:p w:rsidR="00296D44" w:rsidRDefault="00296D44" w:rsidP="00296D44">
            <w:r>
              <w:t>Newberry, MI  49868</w:t>
            </w:r>
          </w:p>
          <w:p w:rsidR="00296D44" w:rsidRDefault="00296D44" w:rsidP="00296D44">
            <w:r>
              <w:t>Cell:  906-458-8345</w:t>
            </w:r>
          </w:p>
          <w:p w:rsidR="00296D44" w:rsidRDefault="00296D44" w:rsidP="00296D44">
            <w:r>
              <w:t>Office:  906-293-5394</w:t>
            </w:r>
          </w:p>
          <w:p w:rsidR="00BC5A08" w:rsidRDefault="00296D44" w:rsidP="00296D44">
            <w:r>
              <w:t>Email:  dbufford@foresteinsurancecenter.com</w:t>
            </w:r>
          </w:p>
        </w:tc>
        <w:tc>
          <w:tcPr>
            <w:tcW w:w="2700" w:type="dxa"/>
          </w:tcPr>
          <w:p w:rsidR="00296D44" w:rsidRPr="003E27EB" w:rsidRDefault="00296D44" w:rsidP="00296D44">
            <w:pPr>
              <w:rPr>
                <w:b/>
                <w:i/>
                <w:sz w:val="20"/>
                <w:szCs w:val="20"/>
              </w:rPr>
            </w:pPr>
            <w:r w:rsidRPr="003E27EB">
              <w:rPr>
                <w:b/>
                <w:i/>
                <w:sz w:val="20"/>
                <w:szCs w:val="20"/>
              </w:rPr>
              <w:t>DIRECTOR F</w:t>
            </w:r>
            <w:r>
              <w:rPr>
                <w:b/>
                <w:i/>
                <w:sz w:val="20"/>
                <w:szCs w:val="20"/>
              </w:rPr>
              <w:t>-L-M</w:t>
            </w:r>
          </w:p>
          <w:p w:rsidR="00296D44" w:rsidRDefault="00296D44" w:rsidP="00296D44">
            <w:r>
              <w:t xml:space="preserve">Wade </w:t>
            </w:r>
            <w:proofErr w:type="spellStart"/>
            <w:r>
              <w:t>VanKeulen</w:t>
            </w:r>
            <w:proofErr w:type="spellEnd"/>
            <w:r>
              <w:t xml:space="preserve"> </w:t>
            </w:r>
          </w:p>
          <w:p w:rsidR="00296D44" w:rsidRDefault="00296D44" w:rsidP="00296D44">
            <w:r>
              <w:t xml:space="preserve">Central Michigan Hardwoods, Inc. </w:t>
            </w:r>
          </w:p>
          <w:p w:rsidR="00296D44" w:rsidRDefault="00296D44" w:rsidP="00296D44">
            <w:r>
              <w:t xml:space="preserve">PO Box 103 </w:t>
            </w:r>
          </w:p>
          <w:p w:rsidR="00296D44" w:rsidRDefault="00296D44" w:rsidP="00296D44">
            <w:r>
              <w:t>Coopersville, MI 49404</w:t>
            </w:r>
          </w:p>
          <w:p w:rsidR="00296D44" w:rsidRDefault="00296D44" w:rsidP="00296D44">
            <w:r>
              <w:t>Office: 616-540-7937</w:t>
            </w:r>
          </w:p>
          <w:p w:rsidR="00296D44" w:rsidRDefault="00296D44" w:rsidP="00296D44">
            <w:r>
              <w:t>Email: wade@centralmichiganhardwoods.com</w:t>
            </w:r>
          </w:p>
          <w:p w:rsidR="00F33A8A" w:rsidRPr="00F33A8A" w:rsidRDefault="00F33A8A" w:rsidP="00296D44"/>
        </w:tc>
        <w:tc>
          <w:tcPr>
            <w:tcW w:w="2700" w:type="dxa"/>
          </w:tcPr>
          <w:p w:rsidR="00296D44" w:rsidRDefault="00296D44" w:rsidP="00296D44">
            <w:pPr>
              <w:rPr>
                <w:b/>
                <w:i/>
                <w:sz w:val="20"/>
                <w:szCs w:val="20"/>
              </w:rPr>
            </w:pPr>
            <w:r w:rsidRPr="00F33A8A">
              <w:rPr>
                <w:b/>
                <w:i/>
                <w:sz w:val="20"/>
                <w:szCs w:val="20"/>
              </w:rPr>
              <w:t>DIRECTOR F</w:t>
            </w:r>
            <w:r>
              <w:rPr>
                <w:b/>
                <w:i/>
                <w:sz w:val="20"/>
                <w:szCs w:val="20"/>
              </w:rPr>
              <w:t>-L-M</w:t>
            </w:r>
          </w:p>
          <w:p w:rsidR="00296D44" w:rsidRDefault="00296D44" w:rsidP="00296D44">
            <w:r>
              <w:t xml:space="preserve">Charley MacIntosh </w:t>
            </w:r>
          </w:p>
          <w:p w:rsidR="00296D44" w:rsidRDefault="00296D44" w:rsidP="00296D44">
            <w:proofErr w:type="spellStart"/>
            <w:r>
              <w:t>Kretz</w:t>
            </w:r>
            <w:proofErr w:type="spellEnd"/>
            <w:r>
              <w:t xml:space="preserve"> Lumber Co., Inc.</w:t>
            </w:r>
          </w:p>
          <w:p w:rsidR="00296D44" w:rsidRDefault="00296D44" w:rsidP="00296D44">
            <w:r>
              <w:t>13747 Main Street</w:t>
            </w:r>
          </w:p>
          <w:p w:rsidR="00296D44" w:rsidRDefault="00296D44" w:rsidP="00296D44">
            <w:proofErr w:type="spellStart"/>
            <w:r>
              <w:t>Nahma</w:t>
            </w:r>
            <w:proofErr w:type="spellEnd"/>
            <w:r>
              <w:t>, MI  49864</w:t>
            </w:r>
          </w:p>
          <w:p w:rsidR="00296D44" w:rsidRDefault="00296D44" w:rsidP="00296D44">
            <w:r>
              <w:t>Cell:  906-250-0757</w:t>
            </w:r>
          </w:p>
          <w:p w:rsidR="00296D44" w:rsidRDefault="00296D44" w:rsidP="00296D44">
            <w:r>
              <w:t>Fax:  906-644-2298</w:t>
            </w:r>
          </w:p>
          <w:p w:rsidR="00296D44" w:rsidRDefault="00296D44" w:rsidP="00296D44">
            <w:r>
              <w:t>Office:  906-644-2486</w:t>
            </w:r>
          </w:p>
          <w:p w:rsidR="00296D44" w:rsidRPr="008D04AC" w:rsidRDefault="00296D44" w:rsidP="00296D44">
            <w:pPr>
              <w:rPr>
                <w:sz w:val="20"/>
                <w:szCs w:val="20"/>
              </w:rPr>
            </w:pPr>
            <w:r w:rsidRPr="008D04AC">
              <w:rPr>
                <w:sz w:val="20"/>
                <w:szCs w:val="20"/>
              </w:rPr>
              <w:t>Email:  charleymacintosh@yahoo.com</w:t>
            </w:r>
          </w:p>
          <w:p w:rsidR="003E27EB" w:rsidRPr="003E27EB" w:rsidRDefault="003E27EB" w:rsidP="00296D44"/>
        </w:tc>
        <w:tc>
          <w:tcPr>
            <w:tcW w:w="2520" w:type="dxa"/>
          </w:tcPr>
          <w:p w:rsidR="00296D44" w:rsidRPr="00F33A8A" w:rsidRDefault="00296D44" w:rsidP="00296D44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IRECTOR F-L-M</w:t>
            </w:r>
          </w:p>
          <w:p w:rsidR="00296D44" w:rsidRDefault="00296D44" w:rsidP="00296D44">
            <w:r>
              <w:t>Telford “Tuffy” Burton</w:t>
            </w:r>
          </w:p>
          <w:p w:rsidR="00296D44" w:rsidRDefault="00296D44" w:rsidP="00296D44">
            <w:r>
              <w:t>Tuffy &amp; Son, LLC</w:t>
            </w:r>
          </w:p>
          <w:p w:rsidR="00296D44" w:rsidRDefault="00296D44" w:rsidP="00296D44">
            <w:r>
              <w:t>TB Custom, LLC</w:t>
            </w:r>
          </w:p>
          <w:p w:rsidR="00296D44" w:rsidRDefault="00296D44" w:rsidP="00296D44">
            <w:r>
              <w:t>2584 Co Rd 479</w:t>
            </w:r>
          </w:p>
          <w:p w:rsidR="00296D44" w:rsidRDefault="00296D44" w:rsidP="00296D44">
            <w:r>
              <w:t>McMillan, MI 49853</w:t>
            </w:r>
          </w:p>
          <w:p w:rsidR="00296D44" w:rsidRDefault="00296D44" w:rsidP="00296D44">
            <w:r>
              <w:t>Cell:  906-420-6511</w:t>
            </w:r>
          </w:p>
          <w:p w:rsidR="003E27EB" w:rsidRPr="003E27EB" w:rsidRDefault="00296D44" w:rsidP="00296D44">
            <w:r>
              <w:t>Home:  906-586-6511</w:t>
            </w:r>
          </w:p>
        </w:tc>
      </w:tr>
      <w:tr w:rsidR="005A66CE" w:rsidTr="00296D44">
        <w:tc>
          <w:tcPr>
            <w:tcW w:w="3258" w:type="dxa"/>
          </w:tcPr>
          <w:p w:rsidR="005A66CE" w:rsidRPr="003E27EB" w:rsidRDefault="005A66CE" w:rsidP="00296D44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700" w:type="dxa"/>
          </w:tcPr>
          <w:p w:rsidR="00A66385" w:rsidRDefault="00A66385" w:rsidP="00296D44">
            <w:pPr>
              <w:rPr>
                <w:b/>
                <w:i/>
              </w:rPr>
            </w:pPr>
            <w:r>
              <w:rPr>
                <w:b/>
                <w:i/>
              </w:rPr>
              <w:t>DIRECTOR MAUCK</w:t>
            </w:r>
          </w:p>
          <w:p w:rsidR="00A66385" w:rsidRDefault="00A66385" w:rsidP="00296D44">
            <w:r>
              <w:t>Tim Lee</w:t>
            </w:r>
          </w:p>
          <w:p w:rsidR="00A66385" w:rsidRDefault="00A66385" w:rsidP="00296D44">
            <w:r>
              <w:t>807 4</w:t>
            </w:r>
            <w:r w:rsidRPr="005A66CE">
              <w:rPr>
                <w:vertAlign w:val="superscript"/>
              </w:rPr>
              <w:t>th</w:t>
            </w:r>
            <w:r>
              <w:t xml:space="preserve"> Avenue South</w:t>
            </w:r>
          </w:p>
          <w:p w:rsidR="00A66385" w:rsidRDefault="00A66385" w:rsidP="00296D44">
            <w:r>
              <w:t>Park Falls, WI  54552</w:t>
            </w:r>
          </w:p>
          <w:p w:rsidR="00A66385" w:rsidRDefault="00A66385" w:rsidP="00296D44">
            <w:r>
              <w:t>Cell:  715-209-4774</w:t>
            </w:r>
          </w:p>
          <w:p w:rsidR="00A66385" w:rsidRDefault="00A66385" w:rsidP="00296D44">
            <w:r>
              <w:t>Fax:  715-274-2304</w:t>
            </w:r>
          </w:p>
          <w:p w:rsidR="00A66385" w:rsidRDefault="00A66385" w:rsidP="00296D44">
            <w:r>
              <w:t>Home:  715-274-3213</w:t>
            </w:r>
          </w:p>
          <w:p w:rsidR="005A66CE" w:rsidRPr="00F33A8A" w:rsidRDefault="00A66385" w:rsidP="00296D44">
            <w:pPr>
              <w:rPr>
                <w:b/>
                <w:i/>
                <w:sz w:val="20"/>
                <w:szCs w:val="20"/>
              </w:rPr>
            </w:pPr>
            <w:r>
              <w:t>Email:  tlee480@gmail.com</w:t>
            </w:r>
          </w:p>
        </w:tc>
        <w:tc>
          <w:tcPr>
            <w:tcW w:w="2700" w:type="dxa"/>
          </w:tcPr>
          <w:p w:rsidR="00A66385" w:rsidRDefault="00A66385" w:rsidP="00296D44">
            <w:pPr>
              <w:rPr>
                <w:b/>
                <w:i/>
              </w:rPr>
            </w:pPr>
            <w:r>
              <w:t xml:space="preserve"> </w:t>
            </w:r>
            <w:r>
              <w:rPr>
                <w:b/>
                <w:i/>
              </w:rPr>
              <w:t>DIRECTOR MAUCK</w:t>
            </w:r>
          </w:p>
          <w:p w:rsidR="00A66385" w:rsidRDefault="00A66385" w:rsidP="00296D44">
            <w:r>
              <w:t xml:space="preserve">Mark </w:t>
            </w:r>
            <w:proofErr w:type="spellStart"/>
            <w:r>
              <w:t>Huempfner</w:t>
            </w:r>
            <w:proofErr w:type="spellEnd"/>
          </w:p>
          <w:p w:rsidR="00A66385" w:rsidRDefault="00A66385" w:rsidP="00296D44">
            <w:r>
              <w:t>Wild Rivers Forestry, Inc.</w:t>
            </w:r>
          </w:p>
          <w:p w:rsidR="00A66385" w:rsidRDefault="00A66385" w:rsidP="00296D44">
            <w:r>
              <w:t>W6666 Judy Street</w:t>
            </w:r>
          </w:p>
          <w:p w:rsidR="00A66385" w:rsidRDefault="00A66385" w:rsidP="00296D44">
            <w:r>
              <w:t>Wausaukee, WI 54177</w:t>
            </w:r>
          </w:p>
          <w:p w:rsidR="00A66385" w:rsidRDefault="00A66385" w:rsidP="00296D44">
            <w:r>
              <w:t>Cell:  715-927-0264</w:t>
            </w:r>
          </w:p>
          <w:p w:rsidR="00A66385" w:rsidRDefault="00A66385" w:rsidP="00296D44">
            <w:r>
              <w:t>Fax:  715-856-6575</w:t>
            </w:r>
          </w:p>
          <w:p w:rsidR="00A66385" w:rsidRDefault="00A66385" w:rsidP="00296D44">
            <w:r>
              <w:t>Office:  715-856-5888</w:t>
            </w:r>
          </w:p>
          <w:p w:rsidR="00A66385" w:rsidRDefault="00A66385" w:rsidP="00296D44">
            <w:r>
              <w:t>Home:  715-856-5864</w:t>
            </w:r>
          </w:p>
          <w:p w:rsidR="005A66CE" w:rsidRDefault="00A66385" w:rsidP="00296D44">
            <w:pPr>
              <w:rPr>
                <w:b/>
                <w:i/>
              </w:rPr>
            </w:pPr>
            <w:r>
              <w:t>Email:  wildrivers@centurytel.net</w:t>
            </w:r>
          </w:p>
        </w:tc>
        <w:tc>
          <w:tcPr>
            <w:tcW w:w="2520" w:type="dxa"/>
          </w:tcPr>
          <w:p w:rsidR="005A66CE" w:rsidRDefault="005A66CE" w:rsidP="00296D44">
            <w:pPr>
              <w:rPr>
                <w:b/>
                <w:i/>
              </w:rPr>
            </w:pPr>
          </w:p>
        </w:tc>
      </w:tr>
    </w:tbl>
    <w:p w:rsidR="006959A8" w:rsidRDefault="006959A8"/>
    <w:p w:rsidR="00BC5A08" w:rsidRDefault="006959A8">
      <w:r>
        <w:br w:type="column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3780"/>
        <w:gridCol w:w="3708"/>
      </w:tblGrid>
      <w:tr w:rsidR="00BC5A08" w:rsidTr="00296D44">
        <w:tc>
          <w:tcPr>
            <w:tcW w:w="11016" w:type="dxa"/>
            <w:gridSpan w:val="3"/>
          </w:tcPr>
          <w:p w:rsidR="00BC5A08" w:rsidRDefault="00BC5A08" w:rsidP="00FC408B">
            <w:pPr>
              <w:rPr>
                <w:rFonts w:ascii="Arial Narrow" w:hAnsi="Arial Narrow"/>
                <w:sz w:val="24"/>
                <w:szCs w:val="24"/>
              </w:rPr>
            </w:pPr>
          </w:p>
          <w:p w:rsidR="00BC5A08" w:rsidRPr="00376D25" w:rsidRDefault="00376D25" w:rsidP="00376D2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MATSIF BOARD OF DIRECTORS</w:t>
            </w:r>
            <w:r w:rsidR="008D04AC">
              <w:rPr>
                <w:b/>
                <w:i/>
                <w:sz w:val="24"/>
                <w:szCs w:val="24"/>
              </w:rPr>
              <w:t xml:space="preserve"> &amp; LOSS CONTROL REPRESENTATIVES</w:t>
            </w:r>
          </w:p>
        </w:tc>
      </w:tr>
      <w:tr w:rsidR="00296D44" w:rsidTr="00296D44">
        <w:tc>
          <w:tcPr>
            <w:tcW w:w="3528" w:type="dxa"/>
          </w:tcPr>
          <w:p w:rsidR="00296D44" w:rsidRDefault="00296D44" w:rsidP="00FC408B"/>
          <w:p w:rsidR="00296D44" w:rsidRDefault="00296D44" w:rsidP="00FC408B">
            <w:r>
              <w:rPr>
                <w:noProof/>
              </w:rPr>
              <w:drawing>
                <wp:inline distT="0" distB="0" distL="0" distR="0" wp14:anchorId="3F23BEE7" wp14:editId="17B3BCEF">
                  <wp:extent cx="2066925" cy="1478426"/>
                  <wp:effectExtent l="0" t="0" r="0" b="7620"/>
                  <wp:docPr id="3" name="Picture 3" descr="http://www.matsif.com/images/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matsif.com/images/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478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296D44" w:rsidRDefault="00296D44" w:rsidP="00296D44">
            <w:pPr>
              <w:rPr>
                <w:b/>
                <w:i/>
              </w:rPr>
            </w:pPr>
            <w:r>
              <w:rPr>
                <w:b/>
                <w:i/>
              </w:rPr>
              <w:t>CHAIRMAN</w:t>
            </w:r>
          </w:p>
          <w:p w:rsidR="00296D44" w:rsidRDefault="00296D44" w:rsidP="00296D44">
            <w:r>
              <w:t>James Carey</w:t>
            </w:r>
          </w:p>
          <w:p w:rsidR="00296D44" w:rsidRDefault="00296D44" w:rsidP="00296D44">
            <w:r>
              <w:t>J. Carey Logging, Inc.</w:t>
            </w:r>
          </w:p>
          <w:p w:rsidR="00296D44" w:rsidRDefault="00296D44" w:rsidP="00296D44">
            <w:r>
              <w:t>N12855 Newberg Road</w:t>
            </w:r>
          </w:p>
          <w:p w:rsidR="00296D44" w:rsidRDefault="00296D44" w:rsidP="00296D44">
            <w:r>
              <w:t>Channing, MI 49815</w:t>
            </w:r>
          </w:p>
          <w:p w:rsidR="00296D44" w:rsidRDefault="00296D44" w:rsidP="00296D44">
            <w:r>
              <w:t>Cell:  906-282-3265</w:t>
            </w:r>
          </w:p>
          <w:p w:rsidR="00296D44" w:rsidRDefault="00296D44" w:rsidP="00296D44">
            <w:r>
              <w:t>Fax:  906-542-6953</w:t>
            </w:r>
          </w:p>
          <w:p w:rsidR="00296D44" w:rsidRDefault="00296D44" w:rsidP="00296D44">
            <w:r>
              <w:t>Phone:  906-542-3420</w:t>
            </w:r>
          </w:p>
          <w:p w:rsidR="00296D44" w:rsidRPr="00376D25" w:rsidRDefault="00296D44" w:rsidP="00296D44">
            <w:r>
              <w:t>E-mail:  jlog@logon.com</w:t>
            </w:r>
          </w:p>
          <w:p w:rsidR="00296D44" w:rsidRPr="00376D25" w:rsidRDefault="00296D44" w:rsidP="00FC408B"/>
        </w:tc>
        <w:tc>
          <w:tcPr>
            <w:tcW w:w="3708" w:type="dxa"/>
          </w:tcPr>
          <w:p w:rsidR="00296D44" w:rsidRDefault="00296D44" w:rsidP="00296D44">
            <w:pPr>
              <w:rPr>
                <w:b/>
                <w:i/>
              </w:rPr>
            </w:pPr>
            <w:r>
              <w:rPr>
                <w:b/>
                <w:i/>
              </w:rPr>
              <w:t>VICE CHAIRMAN</w:t>
            </w:r>
          </w:p>
          <w:p w:rsidR="00296D44" w:rsidRDefault="00296D44" w:rsidP="00296D44">
            <w:r>
              <w:t>William Brand</w:t>
            </w:r>
          </w:p>
          <w:p w:rsidR="00296D44" w:rsidRDefault="00296D44" w:rsidP="00296D44">
            <w:r>
              <w:t>Northland Harvesting, Inc.</w:t>
            </w:r>
          </w:p>
          <w:p w:rsidR="00296D44" w:rsidRDefault="00296D44" w:rsidP="00296D44">
            <w:r>
              <w:t>5342 S. County Road 405</w:t>
            </w:r>
          </w:p>
          <w:p w:rsidR="00296D44" w:rsidRDefault="00296D44" w:rsidP="00296D44">
            <w:r>
              <w:t>Newberry, MI 49868</w:t>
            </w:r>
          </w:p>
          <w:p w:rsidR="00296D44" w:rsidRDefault="00296D44" w:rsidP="00296D44">
            <w:r>
              <w:t>Cell:  906-748-8920</w:t>
            </w:r>
          </w:p>
          <w:p w:rsidR="00296D44" w:rsidRDefault="00296D44" w:rsidP="00296D44">
            <w:r>
              <w:t>Fax:  906-293-1961</w:t>
            </w:r>
          </w:p>
          <w:p w:rsidR="00296D44" w:rsidRDefault="00296D44" w:rsidP="00296D44">
            <w:r>
              <w:t>Phone:  906-293-1960</w:t>
            </w:r>
          </w:p>
          <w:p w:rsidR="00296D44" w:rsidRPr="00376D25" w:rsidRDefault="00296D44" w:rsidP="00296D44">
            <w:r>
              <w:t>E-mail:  cmtt@lighthouse.net</w:t>
            </w:r>
          </w:p>
        </w:tc>
      </w:tr>
      <w:tr w:rsidR="00296D44" w:rsidTr="00296D44">
        <w:trPr>
          <w:trHeight w:val="2960"/>
        </w:trPr>
        <w:tc>
          <w:tcPr>
            <w:tcW w:w="3528" w:type="dxa"/>
          </w:tcPr>
          <w:p w:rsidR="00296D44" w:rsidRDefault="00296D44" w:rsidP="00296D44">
            <w:pPr>
              <w:rPr>
                <w:b/>
                <w:i/>
              </w:rPr>
            </w:pPr>
            <w:r>
              <w:rPr>
                <w:b/>
                <w:i/>
              </w:rPr>
              <w:t>TRUSTEE</w:t>
            </w:r>
          </w:p>
          <w:p w:rsidR="00296D44" w:rsidRDefault="00296D44" w:rsidP="00296D44">
            <w:r>
              <w:t xml:space="preserve">Kurt </w:t>
            </w:r>
            <w:proofErr w:type="spellStart"/>
            <w:r>
              <w:t>Bisballe</w:t>
            </w:r>
            <w:proofErr w:type="spellEnd"/>
          </w:p>
          <w:p w:rsidR="00296D44" w:rsidRDefault="00296D44" w:rsidP="00296D44">
            <w:proofErr w:type="spellStart"/>
            <w:r>
              <w:t>Bisballe</w:t>
            </w:r>
            <w:proofErr w:type="spellEnd"/>
            <w:r>
              <w:t xml:space="preserve"> Forest Products, Inc.</w:t>
            </w:r>
          </w:p>
          <w:p w:rsidR="00296D44" w:rsidRDefault="00296D44" w:rsidP="00296D44">
            <w:r>
              <w:t>477 South 9 Mile Road</w:t>
            </w:r>
          </w:p>
          <w:p w:rsidR="00296D44" w:rsidRDefault="00296D44" w:rsidP="00296D44">
            <w:r>
              <w:t>Lake City, MI 49651</w:t>
            </w:r>
          </w:p>
          <w:p w:rsidR="00296D44" w:rsidRDefault="00296D44" w:rsidP="00296D44">
            <w:r>
              <w:t>Cell:  231-590-3415</w:t>
            </w:r>
          </w:p>
          <w:p w:rsidR="00296D44" w:rsidRDefault="00296D44" w:rsidP="00296D44">
            <w:r>
              <w:t>Fax:  231-328-5896</w:t>
            </w:r>
          </w:p>
          <w:p w:rsidR="00296D44" w:rsidRDefault="00296D44" w:rsidP="00296D44">
            <w:r>
              <w:t>Phone:  231-328-5025</w:t>
            </w:r>
          </w:p>
          <w:p w:rsidR="00296D44" w:rsidRDefault="00296D44" w:rsidP="00296D44">
            <w:r>
              <w:t>E-mail:  bisballefp@hotmail.com</w:t>
            </w:r>
          </w:p>
        </w:tc>
        <w:tc>
          <w:tcPr>
            <w:tcW w:w="3780" w:type="dxa"/>
          </w:tcPr>
          <w:p w:rsidR="00296D44" w:rsidRDefault="00296D44" w:rsidP="00296D44">
            <w:pPr>
              <w:rPr>
                <w:b/>
                <w:i/>
              </w:rPr>
            </w:pPr>
            <w:r>
              <w:rPr>
                <w:b/>
                <w:i/>
              </w:rPr>
              <w:t>TRUSTEE</w:t>
            </w:r>
          </w:p>
          <w:p w:rsidR="00296D44" w:rsidRDefault="00296D44" w:rsidP="00296D44">
            <w:proofErr w:type="spellStart"/>
            <w:r>
              <w:t>Almor</w:t>
            </w:r>
            <w:proofErr w:type="spellEnd"/>
            <w:r>
              <w:t xml:space="preserve"> </w:t>
            </w:r>
            <w:proofErr w:type="spellStart"/>
            <w:r>
              <w:t>Penegor</w:t>
            </w:r>
            <w:proofErr w:type="spellEnd"/>
          </w:p>
          <w:p w:rsidR="00296D44" w:rsidRDefault="00296D44" w:rsidP="00296D44">
            <w:r>
              <w:t xml:space="preserve">J &amp; A </w:t>
            </w:r>
            <w:proofErr w:type="spellStart"/>
            <w:r>
              <w:t>Penegor</w:t>
            </w:r>
            <w:proofErr w:type="spellEnd"/>
            <w:r>
              <w:t>, Inc.</w:t>
            </w:r>
          </w:p>
          <w:p w:rsidR="00296D44" w:rsidRDefault="00296D44" w:rsidP="00296D44">
            <w:r>
              <w:t>32865 Highway M-26</w:t>
            </w:r>
          </w:p>
          <w:p w:rsidR="00296D44" w:rsidRDefault="00296D44" w:rsidP="00296D44">
            <w:proofErr w:type="spellStart"/>
            <w:r>
              <w:t>Toivola</w:t>
            </w:r>
            <w:proofErr w:type="spellEnd"/>
            <w:r>
              <w:t>, MI 49965</w:t>
            </w:r>
          </w:p>
          <w:p w:rsidR="00296D44" w:rsidRDefault="00296D44" w:rsidP="00296D44">
            <w:r>
              <w:t>Fax:  906-288-3099</w:t>
            </w:r>
          </w:p>
          <w:p w:rsidR="00296D44" w:rsidRDefault="00296D44" w:rsidP="00296D44">
            <w:r>
              <w:t>Phone:  906-288-3325</w:t>
            </w:r>
          </w:p>
          <w:p w:rsidR="00296D44" w:rsidRDefault="00296D44" w:rsidP="00296D44">
            <w:r>
              <w:t>E-mail:  alpenegor@alphacomm.net</w:t>
            </w:r>
          </w:p>
          <w:p w:rsidR="00296D44" w:rsidRPr="008D04AC" w:rsidRDefault="00296D44" w:rsidP="00296D44"/>
        </w:tc>
        <w:tc>
          <w:tcPr>
            <w:tcW w:w="3708" w:type="dxa"/>
          </w:tcPr>
          <w:p w:rsidR="00296D44" w:rsidRDefault="00296D44" w:rsidP="00296D44">
            <w:pPr>
              <w:rPr>
                <w:b/>
                <w:i/>
              </w:rPr>
            </w:pPr>
            <w:r>
              <w:rPr>
                <w:b/>
                <w:i/>
              </w:rPr>
              <w:t>TRUSTEE</w:t>
            </w:r>
          </w:p>
          <w:p w:rsidR="00296D44" w:rsidRDefault="00296D44" w:rsidP="00296D44">
            <w:r>
              <w:t xml:space="preserve">Luke </w:t>
            </w:r>
            <w:proofErr w:type="spellStart"/>
            <w:r>
              <w:t>Brogger</w:t>
            </w:r>
            <w:proofErr w:type="spellEnd"/>
          </w:p>
          <w:p w:rsidR="00296D44" w:rsidRDefault="00296D44" w:rsidP="00296D44">
            <w:r>
              <w:t xml:space="preserve">Quality Hardwoods, Inc. </w:t>
            </w:r>
          </w:p>
          <w:p w:rsidR="00296D44" w:rsidRDefault="00296D44" w:rsidP="00296D44">
            <w:r>
              <w:t>PO Box 38</w:t>
            </w:r>
          </w:p>
          <w:p w:rsidR="00296D44" w:rsidRDefault="00296D44" w:rsidP="00296D44">
            <w:proofErr w:type="spellStart"/>
            <w:r>
              <w:t>Sunfield</w:t>
            </w:r>
            <w:proofErr w:type="spellEnd"/>
            <w:r>
              <w:t>, MI 48890</w:t>
            </w:r>
          </w:p>
          <w:p w:rsidR="00296D44" w:rsidRDefault="00296D44" w:rsidP="00296D44">
            <w:r>
              <w:t>Phone: 517-566-8061</w:t>
            </w:r>
          </w:p>
          <w:p w:rsidR="00296D44" w:rsidRDefault="00296D44" w:rsidP="00296D44">
            <w:r>
              <w:t>Fax: 517-566-3659</w:t>
            </w:r>
          </w:p>
          <w:p w:rsidR="00296D44" w:rsidRDefault="00296D44" w:rsidP="00296D44">
            <w:r>
              <w:t>Cell: 616-481-1742</w:t>
            </w:r>
          </w:p>
          <w:p w:rsidR="00296D44" w:rsidRDefault="00296D44" w:rsidP="00296D44">
            <w:r>
              <w:t xml:space="preserve">Email: </w:t>
            </w:r>
            <w:proofErr w:type="spellStart"/>
            <w:r>
              <w:t>luke@qualityhardwoods</w:t>
            </w:r>
            <w:proofErr w:type="spellEnd"/>
          </w:p>
          <w:p w:rsidR="00296D44" w:rsidRPr="008D04AC" w:rsidRDefault="00296D44" w:rsidP="00296D44">
            <w:r>
              <w:t>inc.com</w:t>
            </w:r>
          </w:p>
        </w:tc>
      </w:tr>
      <w:tr w:rsidR="00296D44" w:rsidTr="00296D44">
        <w:trPr>
          <w:trHeight w:val="1970"/>
        </w:trPr>
        <w:tc>
          <w:tcPr>
            <w:tcW w:w="3528" w:type="dxa"/>
          </w:tcPr>
          <w:p w:rsidR="00296D44" w:rsidRDefault="00296D44" w:rsidP="00296D44">
            <w:pPr>
              <w:rPr>
                <w:b/>
                <w:i/>
              </w:rPr>
            </w:pPr>
            <w:r>
              <w:rPr>
                <w:b/>
                <w:i/>
              </w:rPr>
              <w:t>LOSS CONTROL REP</w:t>
            </w:r>
          </w:p>
          <w:p w:rsidR="00296D44" w:rsidRDefault="00296D44" w:rsidP="00296D44">
            <w:r>
              <w:t xml:space="preserve">Rick </w:t>
            </w:r>
            <w:proofErr w:type="spellStart"/>
            <w:r>
              <w:t>Dessellier</w:t>
            </w:r>
            <w:proofErr w:type="spellEnd"/>
          </w:p>
          <w:p w:rsidR="00296D44" w:rsidRDefault="00296D44" w:rsidP="00296D44">
            <w:r>
              <w:t>P.O. Box 48</w:t>
            </w:r>
          </w:p>
          <w:p w:rsidR="00296D44" w:rsidRDefault="00296D44" w:rsidP="00296D44">
            <w:r>
              <w:t>Hubbell, MI  49934</w:t>
            </w:r>
          </w:p>
          <w:p w:rsidR="00296D44" w:rsidRDefault="00296D44" w:rsidP="00296D44">
            <w:r>
              <w:t>Cell:  906-291-0828</w:t>
            </w:r>
          </w:p>
          <w:p w:rsidR="00296D44" w:rsidRDefault="00296D44" w:rsidP="00296D44">
            <w:pPr>
              <w:rPr>
                <w:b/>
                <w:i/>
              </w:rPr>
            </w:pPr>
            <w:r>
              <w:t>Email:  rick@matsif.com</w:t>
            </w:r>
          </w:p>
        </w:tc>
        <w:tc>
          <w:tcPr>
            <w:tcW w:w="3780" w:type="dxa"/>
          </w:tcPr>
          <w:p w:rsidR="00296D44" w:rsidRDefault="00296D44" w:rsidP="00296D44">
            <w:pPr>
              <w:rPr>
                <w:b/>
                <w:i/>
              </w:rPr>
            </w:pPr>
            <w:r>
              <w:rPr>
                <w:b/>
                <w:i/>
              </w:rPr>
              <w:t>LOSS CONTROL REP</w:t>
            </w:r>
          </w:p>
          <w:p w:rsidR="00296D44" w:rsidRDefault="00296D44" w:rsidP="00296D44">
            <w:r>
              <w:t xml:space="preserve">Rich </w:t>
            </w:r>
            <w:proofErr w:type="spellStart"/>
            <w:r>
              <w:t>Newill</w:t>
            </w:r>
            <w:proofErr w:type="spellEnd"/>
          </w:p>
          <w:p w:rsidR="00296D44" w:rsidRDefault="00296D44" w:rsidP="00296D44">
            <w:r>
              <w:t>761 170</w:t>
            </w:r>
            <w:r w:rsidRPr="00C21797">
              <w:rPr>
                <w:vertAlign w:val="superscript"/>
              </w:rPr>
              <w:t>th</w:t>
            </w:r>
            <w:r>
              <w:t xml:space="preserve"> Avenue</w:t>
            </w:r>
          </w:p>
          <w:p w:rsidR="00296D44" w:rsidRDefault="00296D44" w:rsidP="00296D44">
            <w:r>
              <w:t>Hersey, MI 49639</w:t>
            </w:r>
          </w:p>
          <w:p w:rsidR="00296D44" w:rsidRDefault="00296D44" w:rsidP="00296D44">
            <w:r>
              <w:t>Cell:  231-250-2925</w:t>
            </w:r>
          </w:p>
          <w:p w:rsidR="00296D44" w:rsidRDefault="00296D44" w:rsidP="00296D44">
            <w:pPr>
              <w:rPr>
                <w:b/>
                <w:i/>
              </w:rPr>
            </w:pPr>
            <w:r>
              <w:t>E-mail:  rich@matsif.com</w:t>
            </w:r>
          </w:p>
        </w:tc>
        <w:tc>
          <w:tcPr>
            <w:tcW w:w="3708" w:type="dxa"/>
          </w:tcPr>
          <w:p w:rsidR="00296D44" w:rsidRDefault="00296D44" w:rsidP="00296D44">
            <w:pPr>
              <w:rPr>
                <w:b/>
                <w:i/>
              </w:rPr>
            </w:pPr>
            <w:r>
              <w:rPr>
                <w:b/>
                <w:i/>
              </w:rPr>
              <w:t>LOSS CONTROL REP</w:t>
            </w:r>
          </w:p>
          <w:p w:rsidR="00296D44" w:rsidRDefault="00296D44" w:rsidP="00296D44">
            <w:r>
              <w:t>Richard Stringer</w:t>
            </w:r>
          </w:p>
          <w:p w:rsidR="00296D44" w:rsidRDefault="00296D44" w:rsidP="00296D44">
            <w:r>
              <w:t xml:space="preserve">10621 </w:t>
            </w:r>
            <w:proofErr w:type="spellStart"/>
            <w:r>
              <w:t>Carriveau</w:t>
            </w:r>
            <w:proofErr w:type="spellEnd"/>
            <w:r>
              <w:t xml:space="preserve"> Road</w:t>
            </w:r>
          </w:p>
          <w:p w:rsidR="00296D44" w:rsidRDefault="00296D44" w:rsidP="00296D44">
            <w:r>
              <w:t>Ossineke, MI 49766</w:t>
            </w:r>
          </w:p>
          <w:p w:rsidR="00296D44" w:rsidRDefault="00296D44" w:rsidP="00296D44">
            <w:r>
              <w:t>Cell:  989-619-7140</w:t>
            </w:r>
          </w:p>
          <w:p w:rsidR="00296D44" w:rsidRDefault="00296D44" w:rsidP="00296D44">
            <w:pPr>
              <w:rPr>
                <w:b/>
                <w:i/>
              </w:rPr>
            </w:pPr>
            <w:r>
              <w:t>E-mail:  Richard@matsif.com</w:t>
            </w:r>
          </w:p>
        </w:tc>
      </w:tr>
    </w:tbl>
    <w:p w:rsidR="00E2305B" w:rsidRDefault="00E2305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7C3B45" w:rsidTr="007C3B45">
        <w:trPr>
          <w:trHeight w:val="350"/>
        </w:trPr>
        <w:tc>
          <w:tcPr>
            <w:tcW w:w="11016" w:type="dxa"/>
            <w:gridSpan w:val="4"/>
          </w:tcPr>
          <w:p w:rsidR="007C3B45" w:rsidRDefault="00E2305B" w:rsidP="007C3B45">
            <w:pPr>
              <w:jc w:val="center"/>
            </w:pPr>
            <w:r>
              <w:br w:type="column"/>
            </w:r>
            <w:r w:rsidR="007C3B45" w:rsidRPr="007C3B45">
              <w:rPr>
                <w:b/>
                <w:i/>
                <w:sz w:val="24"/>
                <w:szCs w:val="24"/>
              </w:rPr>
              <w:t>MATSIF STAFF</w:t>
            </w:r>
          </w:p>
        </w:tc>
      </w:tr>
      <w:tr w:rsidR="00BC5A08" w:rsidTr="00FC408B">
        <w:tc>
          <w:tcPr>
            <w:tcW w:w="2754" w:type="dxa"/>
          </w:tcPr>
          <w:p w:rsidR="00BC5A08" w:rsidRDefault="007C3B45" w:rsidP="00340667">
            <w:pPr>
              <w:jc w:val="center"/>
            </w:pPr>
            <w:r>
              <w:rPr>
                <w:b/>
                <w:i/>
              </w:rPr>
              <w:t>SECRETARY/TREASURER</w:t>
            </w:r>
          </w:p>
          <w:p w:rsidR="007C3B45" w:rsidRDefault="007C3B45" w:rsidP="007C3B45">
            <w:r>
              <w:t>Barbara J. Bennett</w:t>
            </w:r>
            <w:r w:rsidR="00340667">
              <w:t>, Fund Administrator</w:t>
            </w:r>
          </w:p>
          <w:p w:rsidR="007C3B45" w:rsidRDefault="007C3B45" w:rsidP="007C3B45">
            <w:r>
              <w:t>13168 Hwy M-28</w:t>
            </w:r>
          </w:p>
          <w:p w:rsidR="007C3B45" w:rsidRDefault="007C3B45" w:rsidP="007C3B45">
            <w:r>
              <w:t>Newberry, MI 49868</w:t>
            </w:r>
          </w:p>
          <w:p w:rsidR="007C3B45" w:rsidRDefault="007C3B45" w:rsidP="007C3B45">
            <w:r>
              <w:t>Cell:  906-287-0069</w:t>
            </w:r>
          </w:p>
          <w:p w:rsidR="007C3B45" w:rsidRPr="007C3B45" w:rsidRDefault="007C3B45" w:rsidP="007C3B45">
            <w:r>
              <w:t>E-mail:  barb@matsif.com</w:t>
            </w:r>
          </w:p>
        </w:tc>
        <w:tc>
          <w:tcPr>
            <w:tcW w:w="2754" w:type="dxa"/>
          </w:tcPr>
          <w:p w:rsidR="00BC5A08" w:rsidRDefault="00340667" w:rsidP="00FC408B">
            <w:pPr>
              <w:rPr>
                <w:b/>
                <w:i/>
              </w:rPr>
            </w:pPr>
            <w:r>
              <w:rPr>
                <w:b/>
                <w:i/>
              </w:rPr>
              <w:t>SECRETARY/BOOKKEEPER</w:t>
            </w:r>
          </w:p>
          <w:p w:rsidR="00340667" w:rsidRDefault="00340667" w:rsidP="00FC408B">
            <w:pPr>
              <w:rPr>
                <w:b/>
                <w:i/>
              </w:rPr>
            </w:pPr>
          </w:p>
          <w:p w:rsidR="00340667" w:rsidRDefault="00340667" w:rsidP="00FC408B">
            <w:r>
              <w:t>Cathy Pilon</w:t>
            </w:r>
          </w:p>
          <w:p w:rsidR="00340667" w:rsidRPr="00340667" w:rsidRDefault="00340667" w:rsidP="00FC408B">
            <w:r>
              <w:t>E-mail:  cathy@matsif.com</w:t>
            </w:r>
          </w:p>
          <w:p w:rsidR="00340667" w:rsidRDefault="00340667" w:rsidP="00FC408B"/>
        </w:tc>
        <w:tc>
          <w:tcPr>
            <w:tcW w:w="2754" w:type="dxa"/>
          </w:tcPr>
          <w:p w:rsidR="00BC5A08" w:rsidRDefault="00340667" w:rsidP="0034066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DMINISTRATIVE ASSISTANT</w:t>
            </w:r>
          </w:p>
          <w:p w:rsidR="00340667" w:rsidRDefault="00340667" w:rsidP="00340667">
            <w:r>
              <w:t>Jackie Schummer</w:t>
            </w:r>
          </w:p>
          <w:p w:rsidR="00340667" w:rsidRPr="00340667" w:rsidRDefault="00340667" w:rsidP="00340667">
            <w:r>
              <w:t>E-mail:  jschummer@matsif.com</w:t>
            </w:r>
          </w:p>
        </w:tc>
        <w:tc>
          <w:tcPr>
            <w:tcW w:w="2754" w:type="dxa"/>
          </w:tcPr>
          <w:p w:rsidR="00BC5A08" w:rsidRDefault="00340667" w:rsidP="00340667">
            <w:pPr>
              <w:jc w:val="center"/>
            </w:pPr>
            <w:r>
              <w:rPr>
                <w:b/>
                <w:i/>
              </w:rPr>
              <w:t>LOSS CONTROL SECRETARY</w:t>
            </w:r>
          </w:p>
          <w:p w:rsidR="00340667" w:rsidRDefault="00340667" w:rsidP="00340667">
            <w:pPr>
              <w:jc w:val="center"/>
            </w:pPr>
          </w:p>
          <w:p w:rsidR="00340667" w:rsidRDefault="00340667" w:rsidP="00340667">
            <w:r>
              <w:t xml:space="preserve">Missy </w:t>
            </w:r>
            <w:proofErr w:type="spellStart"/>
            <w:r>
              <w:t>Bodi</w:t>
            </w:r>
            <w:proofErr w:type="spellEnd"/>
          </w:p>
          <w:p w:rsidR="00340667" w:rsidRPr="00340667" w:rsidRDefault="00340667" w:rsidP="00340667">
            <w:r>
              <w:t>E-Mail:  mbodi@matsif.com</w:t>
            </w:r>
          </w:p>
        </w:tc>
      </w:tr>
      <w:tr w:rsidR="00BC5A08" w:rsidTr="00FC408B">
        <w:tc>
          <w:tcPr>
            <w:tcW w:w="2754" w:type="dxa"/>
          </w:tcPr>
          <w:p w:rsidR="00A66385" w:rsidRDefault="00A66385" w:rsidP="00FC408B"/>
          <w:p w:rsidR="00BC5A08" w:rsidRDefault="005F719D" w:rsidP="00FC408B">
            <w:r>
              <w:t>MATSIF Phone Numbers:</w:t>
            </w:r>
          </w:p>
          <w:p w:rsidR="005F719D" w:rsidRDefault="005F719D" w:rsidP="00FC408B">
            <w:r>
              <w:t>WATS:  1-800-711-7088</w:t>
            </w:r>
          </w:p>
          <w:p w:rsidR="005F719D" w:rsidRDefault="005F719D" w:rsidP="00FC408B">
            <w:r>
              <w:t>Office:  906-293-3467</w:t>
            </w:r>
          </w:p>
          <w:p w:rsidR="005F719D" w:rsidRDefault="005F719D" w:rsidP="00FC408B">
            <w:r>
              <w:t>Fax:  906-293-3342</w:t>
            </w:r>
          </w:p>
          <w:p w:rsidR="005F719D" w:rsidRDefault="005F719D" w:rsidP="00FC408B">
            <w:r>
              <w:t>Claims:  1-800-711-6661</w:t>
            </w:r>
          </w:p>
          <w:p w:rsidR="00BC5A08" w:rsidRDefault="00BC5A08" w:rsidP="00FC408B"/>
        </w:tc>
        <w:tc>
          <w:tcPr>
            <w:tcW w:w="2754" w:type="dxa"/>
          </w:tcPr>
          <w:p w:rsidR="005F719D" w:rsidRDefault="005F719D" w:rsidP="005F719D">
            <w:r>
              <w:t>Comprehensive Risk Services, Inc.</w:t>
            </w:r>
          </w:p>
          <w:p w:rsidR="005F719D" w:rsidRDefault="005F719D" w:rsidP="005F719D">
            <w:r>
              <w:t>24900 Joseph Drive</w:t>
            </w:r>
          </w:p>
          <w:p w:rsidR="005F719D" w:rsidRDefault="005F719D" w:rsidP="005F719D">
            <w:r>
              <w:t>Novi, MI 48375</w:t>
            </w:r>
          </w:p>
          <w:p w:rsidR="005F719D" w:rsidRDefault="005F719D" w:rsidP="005F719D">
            <w:r>
              <w:t>PO Box 505</w:t>
            </w:r>
          </w:p>
          <w:p w:rsidR="005F719D" w:rsidRDefault="005F719D" w:rsidP="005F719D">
            <w:r>
              <w:t>Novi, MI 48376</w:t>
            </w:r>
          </w:p>
          <w:p w:rsidR="005F719D" w:rsidRDefault="005F719D" w:rsidP="005F719D">
            <w:r>
              <w:t>Phone:  248-344-8550</w:t>
            </w:r>
          </w:p>
          <w:p w:rsidR="005F719D" w:rsidRDefault="005F719D" w:rsidP="005F719D">
            <w:r>
              <w:t>Fax:  248-344-8560</w:t>
            </w:r>
          </w:p>
          <w:p w:rsidR="005F719D" w:rsidRDefault="005F719D" w:rsidP="005F719D">
            <w:r>
              <w:t>1-800-737-9875</w:t>
            </w:r>
          </w:p>
        </w:tc>
        <w:tc>
          <w:tcPr>
            <w:tcW w:w="2754" w:type="dxa"/>
          </w:tcPr>
          <w:p w:rsidR="00BC5A08" w:rsidRDefault="005F719D" w:rsidP="00FC408B">
            <w:r>
              <w:t>Comprehensive Risk Services, Inc.</w:t>
            </w:r>
          </w:p>
          <w:p w:rsidR="005F719D" w:rsidRDefault="005F719D" w:rsidP="00FC408B">
            <w:r>
              <w:t>220 W. Washington Street, Suite 400</w:t>
            </w:r>
          </w:p>
          <w:p w:rsidR="005F719D" w:rsidRDefault="005F719D" w:rsidP="00FC408B">
            <w:r>
              <w:t>Marquette, MI 49855</w:t>
            </w:r>
          </w:p>
          <w:p w:rsidR="005F719D" w:rsidRDefault="005F719D" w:rsidP="00FC408B">
            <w:r>
              <w:t>1-800-618-7473</w:t>
            </w:r>
          </w:p>
        </w:tc>
        <w:tc>
          <w:tcPr>
            <w:tcW w:w="2754" w:type="dxa"/>
          </w:tcPr>
          <w:p w:rsidR="00BC5A08" w:rsidRDefault="005F719D" w:rsidP="00FC408B">
            <w:r>
              <w:t>Safety National Casualty Corporation</w:t>
            </w:r>
          </w:p>
          <w:p w:rsidR="005F719D" w:rsidRDefault="005F719D" w:rsidP="00FC408B">
            <w:r>
              <w:t xml:space="preserve">1832 </w:t>
            </w:r>
            <w:proofErr w:type="spellStart"/>
            <w:r>
              <w:t>Schuetz</w:t>
            </w:r>
            <w:proofErr w:type="spellEnd"/>
            <w:r>
              <w:t xml:space="preserve"> Road</w:t>
            </w:r>
          </w:p>
          <w:p w:rsidR="005F719D" w:rsidRDefault="005F719D" w:rsidP="00FC408B">
            <w:r>
              <w:t>St. Louis, MO 63146</w:t>
            </w:r>
          </w:p>
          <w:p w:rsidR="005F719D" w:rsidRDefault="005F719D" w:rsidP="00FC408B">
            <w:r>
              <w:t>Phone:  314-692-1364</w:t>
            </w:r>
          </w:p>
        </w:tc>
      </w:tr>
    </w:tbl>
    <w:p w:rsidR="00BC5A08" w:rsidRDefault="00BC5A08"/>
    <w:sectPr w:rsidR="00BC5A08" w:rsidSect="008D04AC">
      <w:headerReference w:type="default" r:id="rId13"/>
      <w:pgSz w:w="12240" w:h="15840"/>
      <w:pgMar w:top="720" w:right="720" w:bottom="576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1DC" w:rsidRDefault="00B711DC" w:rsidP="00E55768">
      <w:pPr>
        <w:spacing w:after="0" w:line="240" w:lineRule="auto"/>
      </w:pPr>
      <w:r>
        <w:separator/>
      </w:r>
    </w:p>
  </w:endnote>
  <w:endnote w:type="continuationSeparator" w:id="0">
    <w:p w:rsidR="00B711DC" w:rsidRDefault="00B711DC" w:rsidP="00E55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1DC" w:rsidRDefault="00B711DC" w:rsidP="00E55768">
      <w:pPr>
        <w:spacing w:after="0" w:line="240" w:lineRule="auto"/>
      </w:pPr>
      <w:r>
        <w:separator/>
      </w:r>
    </w:p>
  </w:footnote>
  <w:footnote w:type="continuationSeparator" w:id="0">
    <w:p w:rsidR="00B711DC" w:rsidRDefault="00B711DC" w:rsidP="00E55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768" w:rsidRDefault="00A04F85">
    <w:pPr>
      <w:pStyle w:val="Header"/>
    </w:pPr>
    <w:r>
      <w:t>201</w:t>
    </w:r>
    <w:r w:rsidR="00A66385">
      <w:t>5-2016</w:t>
    </w:r>
    <w:r>
      <w:ptab w:relativeTo="margin" w:alignment="center" w:leader="none"/>
    </w:r>
    <w:r w:rsidRPr="00A04F85">
      <w:rPr>
        <w:b/>
        <w:sz w:val="32"/>
        <w:szCs w:val="32"/>
      </w:rPr>
      <w:t xml:space="preserve"> T</w:t>
    </w:r>
    <w:r w:rsidR="00BC5A08">
      <w:rPr>
        <w:b/>
        <w:sz w:val="32"/>
        <w:szCs w:val="32"/>
      </w:rPr>
      <w:t>IMBERMEN FAMILY OF SERVICES</w:t>
    </w:r>
    <w:r>
      <w:ptab w:relativeTo="margin" w:alignment="right" w:leader="none"/>
    </w:r>
    <w:r>
      <w:t>201</w:t>
    </w:r>
    <w:r w:rsidR="00A66385">
      <w:t>5-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7E043F"/>
    <w:multiLevelType w:val="hybridMultilevel"/>
    <w:tmpl w:val="E40E9F68"/>
    <w:lvl w:ilvl="0" w:tplc="8DE27F60">
      <w:start w:val="807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917"/>
    <w:rsid w:val="00003935"/>
    <w:rsid w:val="00015F50"/>
    <w:rsid w:val="000367A1"/>
    <w:rsid w:val="00097AF6"/>
    <w:rsid w:val="000A30A7"/>
    <w:rsid w:val="000F40A7"/>
    <w:rsid w:val="001508ED"/>
    <w:rsid w:val="00153D29"/>
    <w:rsid w:val="0017652B"/>
    <w:rsid w:val="00296D44"/>
    <w:rsid w:val="003226E1"/>
    <w:rsid w:val="00340667"/>
    <w:rsid w:val="00376D25"/>
    <w:rsid w:val="003A6564"/>
    <w:rsid w:val="003E27EB"/>
    <w:rsid w:val="0042031E"/>
    <w:rsid w:val="00423771"/>
    <w:rsid w:val="00456924"/>
    <w:rsid w:val="004C6371"/>
    <w:rsid w:val="005031CD"/>
    <w:rsid w:val="005427CC"/>
    <w:rsid w:val="005A66CE"/>
    <w:rsid w:val="005B2F94"/>
    <w:rsid w:val="005D2D01"/>
    <w:rsid w:val="005D3424"/>
    <w:rsid w:val="005F719D"/>
    <w:rsid w:val="00643AA2"/>
    <w:rsid w:val="00654890"/>
    <w:rsid w:val="0069506E"/>
    <w:rsid w:val="006959A8"/>
    <w:rsid w:val="006B7917"/>
    <w:rsid w:val="00712DE9"/>
    <w:rsid w:val="00720CAE"/>
    <w:rsid w:val="00763C90"/>
    <w:rsid w:val="00782B76"/>
    <w:rsid w:val="007B1205"/>
    <w:rsid w:val="007C3B45"/>
    <w:rsid w:val="007D7F17"/>
    <w:rsid w:val="00855456"/>
    <w:rsid w:val="008A0DAA"/>
    <w:rsid w:val="008D04AC"/>
    <w:rsid w:val="008D2BCF"/>
    <w:rsid w:val="008E1698"/>
    <w:rsid w:val="008F3156"/>
    <w:rsid w:val="008F45F5"/>
    <w:rsid w:val="009309B5"/>
    <w:rsid w:val="00996FB4"/>
    <w:rsid w:val="009B045A"/>
    <w:rsid w:val="009B23FB"/>
    <w:rsid w:val="009B719E"/>
    <w:rsid w:val="00A04F85"/>
    <w:rsid w:val="00A209F8"/>
    <w:rsid w:val="00A3025A"/>
    <w:rsid w:val="00A66385"/>
    <w:rsid w:val="00AB31AB"/>
    <w:rsid w:val="00B01A17"/>
    <w:rsid w:val="00B1124E"/>
    <w:rsid w:val="00B24A2D"/>
    <w:rsid w:val="00B711DC"/>
    <w:rsid w:val="00BC5A08"/>
    <w:rsid w:val="00BD6E74"/>
    <w:rsid w:val="00C21797"/>
    <w:rsid w:val="00C54976"/>
    <w:rsid w:val="00C87854"/>
    <w:rsid w:val="00C92710"/>
    <w:rsid w:val="00CA7B88"/>
    <w:rsid w:val="00D20656"/>
    <w:rsid w:val="00D235E0"/>
    <w:rsid w:val="00D97023"/>
    <w:rsid w:val="00DA0720"/>
    <w:rsid w:val="00E2305B"/>
    <w:rsid w:val="00E55768"/>
    <w:rsid w:val="00E61847"/>
    <w:rsid w:val="00EF6E6F"/>
    <w:rsid w:val="00F33A8A"/>
    <w:rsid w:val="00F82653"/>
    <w:rsid w:val="00F8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A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7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427C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57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768"/>
  </w:style>
  <w:style w:type="paragraph" w:styleId="Footer">
    <w:name w:val="footer"/>
    <w:basedOn w:val="Normal"/>
    <w:link w:val="FooterChar"/>
    <w:uiPriority w:val="99"/>
    <w:unhideWhenUsed/>
    <w:rsid w:val="00E557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768"/>
  </w:style>
  <w:style w:type="paragraph" w:styleId="BalloonText">
    <w:name w:val="Balloon Text"/>
    <w:basedOn w:val="Normal"/>
    <w:link w:val="BalloonTextChar"/>
    <w:uiPriority w:val="99"/>
    <w:semiHidden/>
    <w:unhideWhenUsed/>
    <w:rsid w:val="00E55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7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66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A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7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427C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57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768"/>
  </w:style>
  <w:style w:type="paragraph" w:styleId="Footer">
    <w:name w:val="footer"/>
    <w:basedOn w:val="Normal"/>
    <w:link w:val="FooterChar"/>
    <w:uiPriority w:val="99"/>
    <w:unhideWhenUsed/>
    <w:rsid w:val="00E557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768"/>
  </w:style>
  <w:style w:type="paragraph" w:styleId="BalloonText">
    <w:name w:val="Balloon Text"/>
    <w:basedOn w:val="Normal"/>
    <w:link w:val="BalloonTextChar"/>
    <w:uiPriority w:val="99"/>
    <w:semiHidden/>
    <w:unhideWhenUsed/>
    <w:rsid w:val="00E55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7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6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gif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’13-‘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F50DA5-9627-4789-B9F6-7448B81D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 BOARD OF DIRECTORS 2013-2014</vt:lpstr>
    </vt:vector>
  </TitlesOfParts>
  <Company>Microsoft</Company>
  <LinksUpToDate>false</LinksUpToDate>
  <CharactersWithSpaces>6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 BOARD OF DIRECTORS 2013-2014</dc:title>
  <dc:creator>Brenda</dc:creator>
  <cp:lastModifiedBy>Brenda</cp:lastModifiedBy>
  <cp:revision>2</cp:revision>
  <cp:lastPrinted>2014-04-10T15:28:00Z</cp:lastPrinted>
  <dcterms:created xsi:type="dcterms:W3CDTF">2015-11-04T14:40:00Z</dcterms:created>
  <dcterms:modified xsi:type="dcterms:W3CDTF">2015-11-04T14:40:00Z</dcterms:modified>
</cp:coreProperties>
</file>